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:rsidR="00E86775" w:rsidRPr="004C2994" w:rsidRDefault="007B1B33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hyperlink r:id="rId6" w:history="1">
        <w:r w:rsidR="00CD6AF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ДОГОВОР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на 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оказани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е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услуг</w:t>
        </w:r>
      </w:hyperlink>
    </w:p>
    <w:p w:rsidR="00E86775" w:rsidRPr="00320E8F" w:rsidRDefault="00DB602E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</w:t>
      </w:r>
      <w:r w:rsidR="00700711">
        <w:rPr>
          <w:rFonts w:ascii="Times New Roman" w:hAnsi="Times New Roman" w:cs="Times New Roman"/>
          <w:sz w:val="23"/>
          <w:szCs w:val="23"/>
        </w:rPr>
        <w:t xml:space="preserve">ременного </w:t>
      </w:r>
      <w:r w:rsidR="008B478E">
        <w:rPr>
          <w:rFonts w:ascii="Times New Roman" w:hAnsi="Times New Roman" w:cs="Times New Roman"/>
          <w:sz w:val="23"/>
          <w:szCs w:val="23"/>
        </w:rPr>
        <w:t>размещения</w:t>
      </w:r>
      <w:r w:rsidR="0066400E">
        <w:rPr>
          <w:rFonts w:ascii="Times New Roman" w:hAnsi="Times New Roman" w:cs="Times New Roman"/>
          <w:sz w:val="23"/>
          <w:szCs w:val="23"/>
        </w:rPr>
        <w:t xml:space="preserve"> №</w:t>
      </w:r>
      <w:r w:rsidR="00C370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0711" w:rsidRPr="00954957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5264"/>
        <w:gridCol w:w="5084"/>
      </w:tblGrid>
      <w:tr w:rsidR="007F2937" w:rsidRPr="00417A8F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496773" w:rsidP="00417A8F">
            <w:pPr>
              <w:pStyle w:val="affe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ород-курорт Анапа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7F2937" w:rsidP="008D033C">
            <w:pPr>
              <w:pStyle w:val="aff5"/>
              <w:jc w:val="righ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417A8F" w:rsidRPr="00417A8F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320E8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5FF" w:rsidRPr="00417A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D033C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86775" w:rsidRPr="00417A8F" w:rsidRDefault="00DB602E" w:rsidP="00417A8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И</w:t>
      </w:r>
      <w:r w:rsidR="00E003D9">
        <w:rPr>
          <w:rFonts w:ascii="Times New Roman" w:hAnsi="Times New Roman" w:cs="Times New Roman"/>
          <w:sz w:val="20"/>
          <w:szCs w:val="20"/>
        </w:rPr>
        <w:t>ндивидуальный предприниматель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лья Евгеньевич</w:t>
      </w:r>
      <w:r w:rsidR="00417A8F" w:rsidRPr="00417A8F">
        <w:rPr>
          <w:rFonts w:ascii="Times New Roman" w:hAnsi="Times New Roman" w:cs="Times New Roman"/>
          <w:sz w:val="20"/>
          <w:szCs w:val="20"/>
        </w:rPr>
        <w:t xml:space="preserve">, </w:t>
      </w:r>
      <w:r w:rsidR="00E003D9">
        <w:rPr>
          <w:rFonts w:ascii="Times New Roman" w:hAnsi="Times New Roman" w:cs="Times New Roman"/>
          <w:sz w:val="20"/>
          <w:szCs w:val="20"/>
        </w:rPr>
        <w:t>действующий от своего имени и  на основании</w:t>
      </w:r>
      <w:r w:rsidR="00E003D9" w:rsidRPr="00E003D9">
        <w:rPr>
          <w:rFonts w:ascii="Times New Roman" w:hAnsi="Times New Roman" w:cs="Times New Roman"/>
          <w:sz w:val="20"/>
          <w:szCs w:val="20"/>
        </w:rPr>
        <w:t xml:space="preserve"> </w:t>
      </w:r>
      <w:r w:rsidR="00E003D9" w:rsidRPr="00417A8F">
        <w:rPr>
          <w:rFonts w:ascii="Times New Roman" w:hAnsi="Times New Roman" w:cs="Times New Roman"/>
          <w:sz w:val="20"/>
          <w:szCs w:val="20"/>
        </w:rPr>
        <w:t>Свидетельств</w:t>
      </w:r>
      <w:r w:rsidR="00E003D9">
        <w:rPr>
          <w:rFonts w:ascii="Times New Roman" w:hAnsi="Times New Roman" w:cs="Times New Roman"/>
          <w:sz w:val="20"/>
          <w:szCs w:val="20"/>
        </w:rPr>
        <w:t>а</w:t>
      </w:r>
      <w:r w:rsidR="00E003D9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E003D9">
        <w:rPr>
          <w:rFonts w:ascii="Times New Roman" w:hAnsi="Times New Roman" w:cs="Times New Roman"/>
          <w:sz w:val="20"/>
          <w:szCs w:val="20"/>
        </w:rPr>
        <w:t xml:space="preserve">о государственной регистрации в качестве предпринимателя, </w:t>
      </w:r>
      <w:r w:rsidR="00E003D9" w:rsidRPr="00417A8F">
        <w:rPr>
          <w:rFonts w:ascii="Times New Roman" w:hAnsi="Times New Roman" w:cs="Times New Roman"/>
          <w:sz w:val="20"/>
          <w:szCs w:val="20"/>
        </w:rPr>
        <w:t>ИНН 230140027367</w:t>
      </w:r>
      <w:r w:rsidR="00E003D9">
        <w:rPr>
          <w:rFonts w:ascii="Times New Roman" w:hAnsi="Times New Roman" w:cs="Times New Roman"/>
          <w:sz w:val="20"/>
          <w:szCs w:val="20"/>
        </w:rPr>
        <w:t>, запись ЕГРИП</w:t>
      </w:r>
      <w:r w:rsidR="00E003D9" w:rsidRPr="00417A8F">
        <w:rPr>
          <w:rFonts w:ascii="Times New Roman" w:hAnsi="Times New Roman" w:cs="Times New Roman"/>
          <w:sz w:val="20"/>
          <w:szCs w:val="20"/>
        </w:rPr>
        <w:t xml:space="preserve"> №</w:t>
      </w:r>
      <w:r w:rsidR="00E003D9">
        <w:rPr>
          <w:rFonts w:ascii="Times New Roman" w:hAnsi="Times New Roman" w:cs="Times New Roman"/>
          <w:sz w:val="20"/>
          <w:szCs w:val="20"/>
        </w:rPr>
        <w:t xml:space="preserve"> </w:t>
      </w:r>
      <w:r w:rsidR="00E003D9" w:rsidRPr="00417A8F">
        <w:rPr>
          <w:rFonts w:ascii="Times New Roman" w:hAnsi="Times New Roman" w:cs="Times New Roman"/>
          <w:sz w:val="20"/>
          <w:szCs w:val="20"/>
        </w:rPr>
        <w:t>318237500054555 от 19.02.2018 года</w:t>
      </w:r>
      <w:r w:rsidR="00E003D9">
        <w:rPr>
          <w:rFonts w:ascii="Times New Roman" w:hAnsi="Times New Roman" w:cs="Times New Roman"/>
          <w:sz w:val="20"/>
          <w:szCs w:val="20"/>
        </w:rPr>
        <w:t xml:space="preserve">, </w:t>
      </w:r>
      <w:r w:rsidR="00593FD1" w:rsidRPr="00417A8F">
        <w:rPr>
          <w:rFonts w:ascii="Times New Roman" w:hAnsi="Times New Roman" w:cs="Times New Roman"/>
          <w:sz w:val="20"/>
          <w:szCs w:val="20"/>
        </w:rPr>
        <w:t>именуемый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 дальнейшем "Исполнитель", с одной стороны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0F0AA4" w:rsidRPr="00417A8F">
        <w:rPr>
          <w:rFonts w:ascii="Times New Roman" w:hAnsi="Times New Roman" w:cs="Times New Roman"/>
          <w:sz w:val="20"/>
          <w:szCs w:val="20"/>
        </w:rPr>
        <w:t>и</w:t>
      </w:r>
      <w:r w:rsidR="000E70A9">
        <w:rPr>
          <w:rFonts w:ascii="Times New Roman" w:hAnsi="Times New Roman" w:cs="Times New Roman"/>
          <w:sz w:val="20"/>
          <w:szCs w:val="20"/>
        </w:rPr>
        <w:t xml:space="preserve"> </w:t>
      </w:r>
      <w:r w:rsidR="00417A8F">
        <w:rPr>
          <w:rFonts w:ascii="Times New Roman" w:hAnsi="Times New Roman" w:cs="Times New Roman"/>
          <w:sz w:val="20"/>
          <w:szCs w:val="20"/>
        </w:rPr>
        <w:t>__________________________________________________ ________________________________________________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</w:t>
      </w:r>
      <w:r w:rsidR="000F0AA4" w:rsidRPr="00417A8F">
        <w:rPr>
          <w:rFonts w:ascii="Times New Roman" w:hAnsi="Times New Roman" w:cs="Times New Roman"/>
          <w:sz w:val="20"/>
          <w:szCs w:val="20"/>
        </w:rPr>
        <w:t>, именуемый в дальнейшем</w:t>
      </w:r>
      <w:r w:rsidR="00F13B3B" w:rsidRPr="00417A8F">
        <w:rPr>
          <w:rFonts w:ascii="Times New Roman" w:hAnsi="Times New Roman" w:cs="Times New Roman"/>
          <w:sz w:val="20"/>
          <w:szCs w:val="20"/>
        </w:rPr>
        <w:t xml:space="preserve"> "Заказчик", с другой стороны,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месте именуемые </w:t>
      </w:r>
      <w:r w:rsidR="00F13B3B" w:rsidRPr="00417A8F">
        <w:rPr>
          <w:rFonts w:ascii="Times New Roman" w:hAnsi="Times New Roman" w:cs="Times New Roman"/>
          <w:sz w:val="20"/>
          <w:szCs w:val="20"/>
        </w:rPr>
        <w:t>"Стороны", заключили 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E86775" w:rsidRPr="00AA2367" w:rsidRDefault="000F0AA4" w:rsidP="00E511B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sub_1"/>
      <w:r w:rsidRPr="00AA2367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  <w:bookmarkEnd w:id="0"/>
    </w:p>
    <w:p w:rsidR="00E86775" w:rsidRPr="00AA2367" w:rsidRDefault="00F13B3B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1.1. По настоящему Д</w:t>
      </w:r>
      <w:r w:rsidR="000F0AA4" w:rsidRPr="00AA2367">
        <w:rPr>
          <w:rFonts w:ascii="Times New Roman" w:hAnsi="Times New Roman" w:cs="Times New Roman"/>
          <w:sz w:val="22"/>
          <w:szCs w:val="22"/>
        </w:rPr>
        <w:t>оговору Исполнитель обязуется по заявке Заказчика о бронировании при на</w:t>
      </w:r>
      <w:r w:rsidRPr="00AA2367">
        <w:rPr>
          <w:rFonts w:ascii="Times New Roman" w:hAnsi="Times New Roman" w:cs="Times New Roman"/>
          <w:sz w:val="22"/>
          <w:szCs w:val="22"/>
        </w:rPr>
        <w:t>личии свободных мест оказать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услуги 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по организации </w:t>
      </w:r>
      <w:r w:rsidR="00320E8F" w:rsidRPr="00AA2367">
        <w:rPr>
          <w:rFonts w:ascii="Times New Roman" w:hAnsi="Times New Roman" w:cs="Times New Roman"/>
          <w:sz w:val="22"/>
          <w:szCs w:val="22"/>
        </w:rPr>
        <w:t>проживания и питания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 Заказчика и</w:t>
      </w:r>
      <w:r w:rsidR="00417A8F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>(ил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и) указанных им лиц в 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>отел</w:t>
      </w:r>
      <w:r w:rsidR="00DB602E" w:rsidRPr="00AA2367">
        <w:rPr>
          <w:rFonts w:ascii="Times New Roman" w:hAnsi="Times New Roman" w:cs="Times New Roman"/>
          <w:b/>
          <w:sz w:val="22"/>
          <w:szCs w:val="22"/>
        </w:rPr>
        <w:t>е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4E5AE4">
        <w:rPr>
          <w:rFonts w:ascii="Times New Roman" w:hAnsi="Times New Roman" w:cs="Times New Roman"/>
          <w:b/>
          <w:sz w:val="22"/>
          <w:szCs w:val="22"/>
        </w:rPr>
        <w:t>Золотые пески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>»</w:t>
      </w:r>
      <w:r w:rsidR="00320E8F" w:rsidRPr="00AA2367">
        <w:rPr>
          <w:rFonts w:ascii="Times New Roman" w:hAnsi="Times New Roman" w:cs="Times New Roman"/>
          <w:sz w:val="22"/>
          <w:szCs w:val="22"/>
        </w:rPr>
        <w:t xml:space="preserve"> расположенный 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по </w:t>
      </w:r>
      <w:r w:rsidR="00E511B5" w:rsidRPr="00AA2367">
        <w:rPr>
          <w:rFonts w:ascii="Times New Roman" w:hAnsi="Times New Roman" w:cs="Times New Roman"/>
          <w:sz w:val="22"/>
          <w:szCs w:val="22"/>
        </w:rPr>
        <w:t>адресу: Российска</w:t>
      </w:r>
      <w:r w:rsidR="00320E8F" w:rsidRPr="00AA2367">
        <w:rPr>
          <w:rFonts w:ascii="Times New Roman" w:hAnsi="Times New Roman" w:cs="Times New Roman"/>
          <w:sz w:val="22"/>
          <w:szCs w:val="22"/>
        </w:rPr>
        <w:t>я Фед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ерация, город-курорт Анапа, </w:t>
      </w:r>
      <w:r w:rsidR="004E5AE4">
        <w:rPr>
          <w:rFonts w:ascii="Times New Roman" w:hAnsi="Times New Roman" w:cs="Times New Roman"/>
          <w:bCs/>
          <w:sz w:val="22"/>
          <w:szCs w:val="22"/>
        </w:rPr>
        <w:t>Витязево</w:t>
      </w:r>
      <w:r w:rsidR="0066400E" w:rsidRPr="00AA236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E5AE4">
        <w:rPr>
          <w:rFonts w:ascii="Times New Roman" w:hAnsi="Times New Roman" w:cs="Times New Roman"/>
          <w:bCs/>
          <w:sz w:val="22"/>
          <w:szCs w:val="22"/>
        </w:rPr>
        <w:t>переулок ЛОК «Витязь»</w:t>
      </w:r>
      <w:r w:rsidR="0066400E" w:rsidRPr="00AA236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E5AE4">
        <w:rPr>
          <w:rFonts w:ascii="Times New Roman" w:hAnsi="Times New Roman" w:cs="Times New Roman"/>
          <w:bCs/>
          <w:sz w:val="22"/>
          <w:szCs w:val="22"/>
        </w:rPr>
        <w:t xml:space="preserve">д.6. </w:t>
      </w:r>
      <w:r w:rsidRPr="00AA2367">
        <w:rPr>
          <w:rFonts w:ascii="Times New Roman" w:hAnsi="Times New Roman" w:cs="Times New Roman"/>
          <w:sz w:val="22"/>
          <w:szCs w:val="22"/>
        </w:rPr>
        <w:t>Заказчик</w:t>
      </w:r>
      <w:r w:rsidR="00615702" w:rsidRPr="00AA2367">
        <w:rPr>
          <w:rFonts w:ascii="Times New Roman" w:hAnsi="Times New Roman" w:cs="Times New Roman"/>
          <w:sz w:val="22"/>
          <w:szCs w:val="22"/>
        </w:rPr>
        <w:t>,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со своей стороны, </w:t>
      </w:r>
      <w:r w:rsidRPr="00AA2367">
        <w:rPr>
          <w:rFonts w:ascii="Times New Roman" w:hAnsi="Times New Roman" w:cs="Times New Roman"/>
          <w:sz w:val="22"/>
          <w:szCs w:val="22"/>
        </w:rPr>
        <w:t>обязуется оплатить данные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1.2. </w:t>
      </w:r>
      <w:r w:rsidR="00320E8F" w:rsidRPr="00AA2367">
        <w:rPr>
          <w:rFonts w:ascii="Times New Roman" w:hAnsi="Times New Roman" w:cs="Times New Roman"/>
          <w:sz w:val="22"/>
          <w:szCs w:val="22"/>
        </w:rPr>
        <w:t>Прейскурант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AA2367">
        <w:rPr>
          <w:rFonts w:ascii="Times New Roman" w:hAnsi="Times New Roman" w:cs="Times New Roman"/>
          <w:sz w:val="22"/>
          <w:szCs w:val="22"/>
        </w:rPr>
        <w:t>,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возможность получения льготы и(или) скидки) определяютс</w:t>
      </w:r>
      <w:r w:rsidR="00F13B3B" w:rsidRPr="00AA2367">
        <w:rPr>
          <w:rFonts w:ascii="Times New Roman" w:hAnsi="Times New Roman" w:cs="Times New Roman"/>
          <w:sz w:val="22"/>
          <w:szCs w:val="22"/>
        </w:rPr>
        <w:t>я в Приложении №1 к настоящему Д</w:t>
      </w:r>
      <w:r w:rsidR="00453911" w:rsidRPr="00AA2367">
        <w:rPr>
          <w:rFonts w:ascii="Times New Roman" w:hAnsi="Times New Roman" w:cs="Times New Roman"/>
          <w:sz w:val="22"/>
          <w:szCs w:val="22"/>
        </w:rPr>
        <w:t>оговору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1.3. Предельный срок пребывания в </w:t>
      </w:r>
      <w:r w:rsidR="00496773" w:rsidRPr="00AA2367">
        <w:rPr>
          <w:rFonts w:ascii="Times New Roman" w:hAnsi="Times New Roman" w:cs="Times New Roman"/>
          <w:sz w:val="22"/>
          <w:szCs w:val="22"/>
        </w:rPr>
        <w:t>отеле «</w:t>
      </w:r>
      <w:r w:rsidR="004E5AE4">
        <w:rPr>
          <w:rFonts w:ascii="Times New Roman" w:hAnsi="Times New Roman" w:cs="Times New Roman"/>
          <w:sz w:val="22"/>
          <w:szCs w:val="22"/>
        </w:rPr>
        <w:t>Золотые пески</w:t>
      </w:r>
      <w:r w:rsidR="00496773" w:rsidRPr="00AA2367">
        <w:rPr>
          <w:rFonts w:ascii="Times New Roman" w:hAnsi="Times New Roman" w:cs="Times New Roman"/>
          <w:sz w:val="22"/>
          <w:szCs w:val="22"/>
        </w:rPr>
        <w:t>»</w:t>
      </w:r>
      <w:r w:rsidR="00F47FC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AA2367">
        <w:rPr>
          <w:rFonts w:ascii="Times New Roman" w:hAnsi="Times New Roman" w:cs="Times New Roman"/>
          <w:sz w:val="22"/>
          <w:szCs w:val="22"/>
        </w:rPr>
        <w:t>,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 установленным Исполнителем на дату продления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E511B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2"/>
      <w:r w:rsidRPr="00AA2367">
        <w:rPr>
          <w:rFonts w:ascii="Times New Roman" w:hAnsi="Times New Roman" w:cs="Times New Roman"/>
          <w:color w:val="auto"/>
          <w:sz w:val="22"/>
          <w:szCs w:val="22"/>
        </w:rPr>
        <w:t>2. Обязательства Сторон</w:t>
      </w:r>
      <w:bookmarkEnd w:id="1"/>
    </w:p>
    <w:p w:rsidR="00E86775" w:rsidRPr="00AA2367" w:rsidRDefault="000F0AA4">
      <w:pPr>
        <w:rPr>
          <w:rFonts w:ascii="Times New Roman" w:hAnsi="Times New Roman" w:cs="Times New Roman"/>
          <w:b/>
          <w:sz w:val="22"/>
          <w:szCs w:val="22"/>
        </w:rPr>
      </w:pPr>
      <w:r w:rsidRPr="00AA2367">
        <w:rPr>
          <w:rFonts w:ascii="Times New Roman" w:hAnsi="Times New Roman" w:cs="Times New Roman"/>
          <w:b/>
          <w:sz w:val="22"/>
          <w:szCs w:val="22"/>
        </w:rPr>
        <w:t>2.1. Исполнитель обязан:</w:t>
      </w:r>
    </w:p>
    <w:p w:rsidR="00E8677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1.1. </w:t>
      </w:r>
      <w:r w:rsidR="00A634A5" w:rsidRPr="00AA2367">
        <w:rPr>
          <w:rFonts w:ascii="Times New Roman" w:hAnsi="Times New Roman" w:cs="Times New Roman"/>
          <w:sz w:val="22"/>
          <w:szCs w:val="22"/>
        </w:rPr>
        <w:t>Предоставить Заказчику состав услуг по проживанию, питанию, организации досуга на период проживания Заказчика и(или) указанных им лиц</w:t>
      </w:r>
      <w:r w:rsidR="00453911" w:rsidRPr="00AA2367">
        <w:rPr>
          <w:rFonts w:ascii="Times New Roman" w:hAnsi="Times New Roman" w:cs="Times New Roman"/>
          <w:sz w:val="22"/>
          <w:szCs w:val="22"/>
        </w:rPr>
        <w:t>,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453911" w:rsidRPr="00AA2367">
        <w:rPr>
          <w:rFonts w:ascii="Times New Roman" w:hAnsi="Times New Roman" w:cs="Times New Roman"/>
          <w:sz w:val="22"/>
          <w:szCs w:val="22"/>
        </w:rPr>
        <w:t>согласно заявке</w:t>
      </w:r>
      <w:r w:rsidR="00DB602E" w:rsidRPr="00AA2367">
        <w:rPr>
          <w:rFonts w:ascii="Times New Roman" w:hAnsi="Times New Roman" w:cs="Times New Roman"/>
          <w:sz w:val="22"/>
          <w:szCs w:val="22"/>
        </w:rPr>
        <w:t>,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сформированной 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CD6AFC" w:rsidRPr="00AA2367">
        <w:rPr>
          <w:rFonts w:ascii="Times New Roman" w:hAnsi="Times New Roman" w:cs="Times New Roman"/>
          <w:sz w:val="22"/>
          <w:szCs w:val="22"/>
        </w:rPr>
        <w:t>с Приложением №1 к настоящему Д</w:t>
      </w:r>
      <w:r w:rsidR="00F13B3B" w:rsidRPr="00AA2367">
        <w:rPr>
          <w:rFonts w:ascii="Times New Roman" w:hAnsi="Times New Roman" w:cs="Times New Roman"/>
          <w:sz w:val="22"/>
          <w:szCs w:val="22"/>
        </w:rPr>
        <w:t xml:space="preserve">оговору 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и направленной Заказчиком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в </w:t>
      </w:r>
      <w:r w:rsidR="00453911" w:rsidRPr="00AA2367">
        <w:rPr>
          <w:rFonts w:ascii="Times New Roman" w:hAnsi="Times New Roman" w:cs="Times New Roman"/>
          <w:sz w:val="22"/>
          <w:szCs w:val="22"/>
        </w:rPr>
        <w:t>адрес Исполнителя</w:t>
      </w:r>
      <w:r w:rsidR="00F13B3B" w:rsidRPr="00AA2367">
        <w:rPr>
          <w:rFonts w:ascii="Times New Roman" w:hAnsi="Times New Roman" w:cs="Times New Roman"/>
          <w:sz w:val="22"/>
          <w:szCs w:val="22"/>
        </w:rPr>
        <w:t>.</w:t>
      </w:r>
    </w:p>
    <w:p w:rsidR="00A634A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1.2. </w:t>
      </w:r>
      <w:r w:rsidR="00A634A5" w:rsidRPr="00AA2367">
        <w:rPr>
          <w:rFonts w:ascii="Times New Roman" w:hAnsi="Times New Roman" w:cs="Times New Roman"/>
          <w:sz w:val="22"/>
          <w:szCs w:val="22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A634A5" w:rsidRPr="00AA2367">
        <w:rPr>
          <w:rFonts w:ascii="Times New Roman" w:hAnsi="Times New Roman" w:cs="Times New Roman"/>
          <w:sz w:val="22"/>
          <w:szCs w:val="22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1.</w:t>
      </w:r>
      <w:r w:rsidR="00C157B3" w:rsidRPr="00AA2367">
        <w:rPr>
          <w:rFonts w:ascii="Times New Roman" w:hAnsi="Times New Roman" w:cs="Times New Roman"/>
          <w:sz w:val="22"/>
          <w:szCs w:val="22"/>
        </w:rPr>
        <w:t>3</w:t>
      </w:r>
      <w:r w:rsidRPr="00AA2367">
        <w:rPr>
          <w:rFonts w:ascii="Times New Roman" w:hAnsi="Times New Roman" w:cs="Times New Roman"/>
          <w:sz w:val="22"/>
          <w:szCs w:val="22"/>
        </w:rPr>
        <w:t xml:space="preserve">.  </w:t>
      </w:r>
      <w:r w:rsidR="00F13B3B" w:rsidRPr="00AA2367">
        <w:rPr>
          <w:rFonts w:ascii="Times New Roman" w:hAnsi="Times New Roman" w:cs="Times New Roman"/>
          <w:sz w:val="22"/>
          <w:szCs w:val="22"/>
        </w:rPr>
        <w:t>У</w:t>
      </w:r>
      <w:r w:rsidRPr="00AA2367">
        <w:rPr>
          <w:rFonts w:ascii="Times New Roman" w:hAnsi="Times New Roman" w:cs="Times New Roman"/>
          <w:sz w:val="22"/>
          <w:szCs w:val="22"/>
        </w:rPr>
        <w:t xml:space="preserve">странить недостатки оказанной услуги в течение </w:t>
      </w:r>
      <w:r w:rsidR="00A634A5" w:rsidRPr="00AA2367">
        <w:rPr>
          <w:rFonts w:ascii="Times New Roman" w:hAnsi="Times New Roman" w:cs="Times New Roman"/>
          <w:sz w:val="22"/>
          <w:szCs w:val="22"/>
        </w:rPr>
        <w:t>одного рабочего дня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момента предъявления Заказчиком соответствующего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обоснованного и подтверждённого </w:t>
      </w:r>
      <w:r w:rsidRPr="00AA2367">
        <w:rPr>
          <w:rFonts w:ascii="Times New Roman" w:hAnsi="Times New Roman" w:cs="Times New Roman"/>
          <w:sz w:val="22"/>
          <w:szCs w:val="22"/>
        </w:rPr>
        <w:t>требования.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1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  <w:r w:rsidRPr="00AA2367">
        <w:rPr>
          <w:rFonts w:ascii="Times New Roman" w:hAnsi="Times New Roman" w:cs="Times New Roman"/>
          <w:sz w:val="22"/>
          <w:szCs w:val="22"/>
        </w:rPr>
        <w:t xml:space="preserve">4. </w:t>
      </w:r>
      <w:r w:rsidR="00F13B3B" w:rsidRPr="00AA2367">
        <w:rPr>
          <w:rFonts w:ascii="Times New Roman" w:hAnsi="Times New Roman" w:cs="Times New Roman"/>
          <w:sz w:val="22"/>
          <w:szCs w:val="22"/>
        </w:rPr>
        <w:t>Не выполнять без согласия Заказчика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дополнительные услуги за плату. 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2</w:t>
      </w:r>
      <w:r w:rsidR="000F0AA4" w:rsidRPr="00AA2367">
        <w:rPr>
          <w:rFonts w:ascii="Times New Roman" w:hAnsi="Times New Roman" w:cs="Times New Roman"/>
          <w:sz w:val="22"/>
          <w:szCs w:val="22"/>
        </w:rPr>
        <w:t>. Заказчик обязан: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2.1. </w:t>
      </w:r>
      <w:r w:rsidR="000F0AA4" w:rsidRPr="00AA2367">
        <w:rPr>
          <w:rFonts w:ascii="Times New Roman" w:hAnsi="Times New Roman" w:cs="Times New Roman"/>
          <w:sz w:val="22"/>
          <w:szCs w:val="22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AA2367" w:rsidRDefault="00C157B3" w:rsidP="00DB602E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2</w:t>
      </w:r>
      <w:r w:rsidR="000F0AA4" w:rsidRPr="00AA2367">
        <w:rPr>
          <w:rFonts w:ascii="Times New Roman" w:hAnsi="Times New Roman" w:cs="Times New Roman"/>
          <w:sz w:val="22"/>
          <w:szCs w:val="22"/>
        </w:rPr>
        <w:t>.2. Принять и оплатить оказанные ему Исполнителем услуги в полном объеме</w:t>
      </w:r>
      <w:r w:rsidR="00E511B5" w:rsidRPr="00AA2367">
        <w:rPr>
          <w:rFonts w:ascii="Times New Roman" w:hAnsi="Times New Roman" w:cs="Times New Roman"/>
          <w:sz w:val="22"/>
          <w:szCs w:val="22"/>
        </w:rPr>
        <w:t xml:space="preserve"> в соответствие</w:t>
      </w:r>
      <w:r w:rsidR="000A03AF" w:rsidRPr="00AA2367">
        <w:rPr>
          <w:rFonts w:ascii="Times New Roman" w:hAnsi="Times New Roman" w:cs="Times New Roman"/>
          <w:sz w:val="22"/>
          <w:szCs w:val="22"/>
        </w:rPr>
        <w:t xml:space="preserve"> с главой 3 настояще</w:t>
      </w:r>
      <w:r w:rsidR="00615702" w:rsidRPr="00AA2367">
        <w:rPr>
          <w:rFonts w:ascii="Times New Roman" w:hAnsi="Times New Roman" w:cs="Times New Roman"/>
          <w:sz w:val="22"/>
          <w:szCs w:val="22"/>
        </w:rPr>
        <w:t>го Д</w:t>
      </w:r>
      <w:r w:rsidR="000A03AF" w:rsidRPr="00AA2367">
        <w:rPr>
          <w:rFonts w:ascii="Times New Roman" w:hAnsi="Times New Roman" w:cs="Times New Roman"/>
          <w:sz w:val="22"/>
          <w:szCs w:val="22"/>
        </w:rPr>
        <w:t>оговора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</w:p>
    <w:p w:rsidR="00C157B3" w:rsidRPr="00AA2367" w:rsidRDefault="00C157B3" w:rsidP="00C157B3">
      <w:pPr>
        <w:pStyle w:val="afffd"/>
        <w:spacing w:before="0" w:beforeAutospacing="0" w:after="0" w:afterAutospacing="0"/>
        <w:ind w:firstLine="641"/>
        <w:jc w:val="both"/>
        <w:rPr>
          <w:b/>
          <w:sz w:val="22"/>
          <w:szCs w:val="22"/>
        </w:rPr>
      </w:pPr>
      <w:r w:rsidRPr="00AA2367">
        <w:rPr>
          <w:sz w:val="22"/>
          <w:szCs w:val="22"/>
        </w:rPr>
        <w:t>2.2.3. Возместить Исполнителю вред</w:t>
      </w:r>
      <w:r w:rsidR="001354FD" w:rsidRPr="00AA2367">
        <w:rPr>
          <w:sz w:val="22"/>
          <w:szCs w:val="22"/>
        </w:rPr>
        <w:t>,</w:t>
      </w:r>
      <w:r w:rsidR="00496773" w:rsidRPr="00AA2367">
        <w:rPr>
          <w:sz w:val="22"/>
          <w:szCs w:val="22"/>
        </w:rPr>
        <w:t xml:space="preserve"> </w:t>
      </w:r>
      <w:r w:rsidR="001354FD" w:rsidRPr="00AA2367">
        <w:rPr>
          <w:sz w:val="22"/>
          <w:szCs w:val="22"/>
        </w:rPr>
        <w:t>нанесённый</w:t>
      </w:r>
      <w:r w:rsidRPr="00AA2367">
        <w:rPr>
          <w:sz w:val="22"/>
          <w:szCs w:val="22"/>
        </w:rPr>
        <w:t xml:space="preserve"> материальным ценностям,</w:t>
      </w:r>
      <w:r w:rsidR="00496773" w:rsidRPr="00AA2367">
        <w:rPr>
          <w:sz w:val="22"/>
          <w:szCs w:val="22"/>
        </w:rPr>
        <w:t xml:space="preserve"> </w:t>
      </w:r>
      <w:r w:rsidR="00615702" w:rsidRPr="00AA2367">
        <w:rPr>
          <w:sz w:val="22"/>
          <w:szCs w:val="22"/>
        </w:rPr>
        <w:t>согласно</w:t>
      </w:r>
      <w:r w:rsidR="00700711" w:rsidRPr="00AA2367">
        <w:rPr>
          <w:sz w:val="22"/>
          <w:szCs w:val="22"/>
        </w:rPr>
        <w:t xml:space="preserve"> прейскурант</w:t>
      </w:r>
      <w:r w:rsidR="00DB602E" w:rsidRPr="00AA2367">
        <w:rPr>
          <w:sz w:val="22"/>
          <w:szCs w:val="22"/>
        </w:rPr>
        <w:t>у</w:t>
      </w:r>
      <w:r w:rsidRPr="00AA2367">
        <w:rPr>
          <w:sz w:val="22"/>
          <w:szCs w:val="22"/>
        </w:rPr>
        <w:t xml:space="preserve"> порчи имущества</w:t>
      </w:r>
      <w:r w:rsidR="004E32DF" w:rsidRPr="00AA2367">
        <w:rPr>
          <w:sz w:val="22"/>
          <w:szCs w:val="22"/>
        </w:rPr>
        <w:t xml:space="preserve">. С </w:t>
      </w:r>
      <w:r w:rsidR="00700711" w:rsidRPr="00AA2367">
        <w:rPr>
          <w:sz w:val="22"/>
          <w:szCs w:val="22"/>
        </w:rPr>
        <w:t>прейскурантом</w:t>
      </w:r>
      <w:r w:rsidR="004E32DF" w:rsidRPr="00AA2367">
        <w:rPr>
          <w:sz w:val="22"/>
          <w:szCs w:val="22"/>
        </w:rPr>
        <w:t xml:space="preserve"> можно ознакомиться </w:t>
      </w:r>
      <w:r w:rsidR="00700711" w:rsidRPr="00AA2367">
        <w:rPr>
          <w:sz w:val="22"/>
          <w:szCs w:val="22"/>
        </w:rPr>
        <w:t>в Службе приема и размещения.</w:t>
      </w:r>
    </w:p>
    <w:p w:rsidR="000A03AF" w:rsidRPr="00AA2367" w:rsidRDefault="00C157B3" w:rsidP="00386766">
      <w:pPr>
        <w:pStyle w:val="afffd"/>
        <w:spacing w:before="0" w:beforeAutospacing="0" w:after="0" w:afterAutospacing="0"/>
        <w:ind w:firstLine="641"/>
        <w:jc w:val="both"/>
        <w:rPr>
          <w:color w:val="000000" w:themeColor="text1"/>
          <w:sz w:val="22"/>
          <w:szCs w:val="22"/>
        </w:rPr>
      </w:pPr>
      <w:r w:rsidRPr="00AA2367">
        <w:rPr>
          <w:color w:val="000000" w:themeColor="text1"/>
          <w:sz w:val="22"/>
          <w:szCs w:val="22"/>
        </w:rPr>
        <w:t>2.2</w:t>
      </w:r>
      <w:r w:rsidR="00386766" w:rsidRPr="00AA2367">
        <w:rPr>
          <w:color w:val="000000" w:themeColor="text1"/>
          <w:sz w:val="22"/>
          <w:szCs w:val="22"/>
        </w:rPr>
        <w:t>.4</w:t>
      </w:r>
      <w:r w:rsidR="00EE49D1" w:rsidRPr="00AA2367">
        <w:rPr>
          <w:color w:val="000000" w:themeColor="text1"/>
          <w:sz w:val="22"/>
          <w:szCs w:val="22"/>
        </w:rPr>
        <w:t xml:space="preserve">. Досрочно прекратить нахождение </w:t>
      </w:r>
      <w:r w:rsidR="00386766" w:rsidRPr="00AA2367">
        <w:rPr>
          <w:color w:val="000000" w:themeColor="text1"/>
          <w:sz w:val="22"/>
          <w:szCs w:val="22"/>
        </w:rPr>
        <w:t>Заказчика и его гостей</w:t>
      </w:r>
      <w:r w:rsidR="00EE49D1" w:rsidRPr="00AA2367">
        <w:rPr>
          <w:color w:val="000000" w:themeColor="text1"/>
          <w:sz w:val="22"/>
          <w:szCs w:val="22"/>
        </w:rPr>
        <w:t>, допускающих нарушение правил поведения, уст</w:t>
      </w:r>
      <w:r w:rsidR="00386766" w:rsidRPr="00AA2367">
        <w:rPr>
          <w:color w:val="000000" w:themeColor="text1"/>
          <w:sz w:val="22"/>
          <w:szCs w:val="22"/>
        </w:rPr>
        <w:t>ановленных на объекте Исполнителя</w:t>
      </w:r>
      <w:r w:rsidR="00EE49D1" w:rsidRPr="00AA2367">
        <w:rPr>
          <w:color w:val="000000" w:themeColor="text1"/>
          <w:sz w:val="22"/>
          <w:szCs w:val="22"/>
        </w:rPr>
        <w:t xml:space="preserve">, </w:t>
      </w:r>
      <w:r w:rsidR="00386766" w:rsidRPr="00AA2367">
        <w:rPr>
          <w:color w:val="000000" w:themeColor="text1"/>
          <w:sz w:val="22"/>
          <w:szCs w:val="22"/>
        </w:rPr>
        <w:t>а также</w:t>
      </w:r>
      <w:r w:rsidR="00EE49D1" w:rsidRPr="00AA2367">
        <w:rPr>
          <w:color w:val="000000" w:themeColor="text1"/>
          <w:sz w:val="22"/>
          <w:szCs w:val="22"/>
        </w:rPr>
        <w:t xml:space="preserve"> унижающих человеческое достоинство или угрожающих здоровью окружающих. </w:t>
      </w:r>
    </w:p>
    <w:p w:rsidR="004C2994" w:rsidRPr="00AA2367" w:rsidRDefault="004C2994" w:rsidP="004C2994">
      <w:pPr>
        <w:ind w:firstLine="641"/>
        <w:rPr>
          <w:rFonts w:ascii="Times New Roman" w:hAnsi="Times New Roman" w:cs="Times New Roman"/>
          <w:b/>
          <w:sz w:val="22"/>
          <w:szCs w:val="22"/>
        </w:rPr>
      </w:pPr>
      <w:r w:rsidRPr="00AA2367">
        <w:rPr>
          <w:rFonts w:ascii="Times New Roman" w:hAnsi="Times New Roman" w:cs="Times New Roman"/>
          <w:b/>
          <w:sz w:val="22"/>
          <w:szCs w:val="22"/>
        </w:rPr>
        <w:t>2.3.   Заказчик вправе:</w:t>
      </w:r>
    </w:p>
    <w:p w:rsidR="00593FD1" w:rsidRPr="00AA2367" w:rsidRDefault="004C2994" w:rsidP="00593FD1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3.1. </w:t>
      </w:r>
      <w:r w:rsidR="00593FD1" w:rsidRPr="00AA2367">
        <w:rPr>
          <w:rFonts w:ascii="Times New Roman" w:hAnsi="Times New Roman" w:cs="Times New Roman"/>
          <w:sz w:val="22"/>
          <w:szCs w:val="22"/>
        </w:rPr>
        <w:t>Получить остаток неиспользованных денежных средств, в случае сокращения срока пребывания</w:t>
      </w:r>
      <w:r w:rsidR="00747E89">
        <w:rPr>
          <w:rFonts w:ascii="Times New Roman" w:hAnsi="Times New Roman" w:cs="Times New Roman"/>
          <w:sz w:val="22"/>
          <w:szCs w:val="22"/>
        </w:rPr>
        <w:t xml:space="preserve"> – за вычетом стоимости 1 суток проживания. Сумма </w:t>
      </w:r>
      <w:proofErr w:type="spellStart"/>
      <w:r w:rsidR="00747E89">
        <w:rPr>
          <w:rFonts w:ascii="Times New Roman" w:hAnsi="Times New Roman" w:cs="Times New Roman"/>
          <w:sz w:val="22"/>
          <w:szCs w:val="22"/>
        </w:rPr>
        <w:t>не</w:t>
      </w:r>
      <w:r w:rsidR="00593FD1" w:rsidRPr="00AA2367">
        <w:rPr>
          <w:rFonts w:ascii="Times New Roman" w:hAnsi="Times New Roman" w:cs="Times New Roman"/>
          <w:sz w:val="22"/>
          <w:szCs w:val="22"/>
        </w:rPr>
        <w:t>оказанных</w:t>
      </w:r>
      <w:proofErr w:type="spellEnd"/>
      <w:r w:rsidR="00593FD1" w:rsidRPr="00AA2367">
        <w:rPr>
          <w:rFonts w:ascii="Times New Roman" w:hAnsi="Times New Roman" w:cs="Times New Roman"/>
          <w:sz w:val="22"/>
          <w:szCs w:val="22"/>
        </w:rPr>
        <w:t xml:space="preserve">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</w:t>
      </w:r>
      <w:r w:rsidR="00747E89">
        <w:rPr>
          <w:rFonts w:ascii="Times New Roman" w:hAnsi="Times New Roman" w:cs="Times New Roman"/>
          <w:sz w:val="22"/>
          <w:szCs w:val="22"/>
        </w:rPr>
        <w:t xml:space="preserve">: </w:t>
      </w:r>
      <w:r w:rsidR="00593FD1" w:rsidRPr="00AA2367">
        <w:rPr>
          <w:rFonts w:ascii="Times New Roman" w:hAnsi="Times New Roman" w:cs="Times New Roman"/>
          <w:sz w:val="22"/>
          <w:szCs w:val="22"/>
        </w:rPr>
        <w:t xml:space="preserve">справка с места работы при вызове на работу, заключение врача о болезни или </w:t>
      </w:r>
      <w:proofErr w:type="gramStart"/>
      <w:r w:rsidR="00593FD1" w:rsidRPr="00AA2367">
        <w:rPr>
          <w:rFonts w:ascii="Times New Roman" w:hAnsi="Times New Roman" w:cs="Times New Roman"/>
          <w:sz w:val="22"/>
          <w:szCs w:val="22"/>
        </w:rPr>
        <w:t>свидетельство</w:t>
      </w:r>
      <w:proofErr w:type="gramEnd"/>
      <w:r w:rsidR="00593FD1" w:rsidRPr="00AA2367">
        <w:rPr>
          <w:rFonts w:ascii="Times New Roman" w:hAnsi="Times New Roman" w:cs="Times New Roman"/>
          <w:sz w:val="22"/>
          <w:szCs w:val="22"/>
        </w:rPr>
        <w:t xml:space="preserve"> о смерти близкого родственника. В иных случаях возврат денежных средств не производится.</w:t>
      </w:r>
    </w:p>
    <w:p w:rsidR="00FC5B90" w:rsidRPr="00AA2367" w:rsidRDefault="00FC5B90" w:rsidP="00593FD1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B81B13" w:rsidRPr="00AA2367" w:rsidRDefault="000F0AA4" w:rsidP="00B81B1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3"/>
      <w:r w:rsidRPr="00AA2367">
        <w:rPr>
          <w:rFonts w:ascii="Times New Roman" w:hAnsi="Times New Roman" w:cs="Times New Roman"/>
          <w:color w:val="auto"/>
          <w:sz w:val="22"/>
          <w:szCs w:val="22"/>
        </w:rPr>
        <w:t>3. Стоимость услуг и порядок расчетов</w:t>
      </w:r>
      <w:bookmarkEnd w:id="2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1. Стоимость услуг рассчитывается согласно действующ</w:t>
      </w:r>
      <w:r w:rsidR="00DB602E" w:rsidRPr="00AA2367">
        <w:rPr>
          <w:rFonts w:ascii="Times New Roman" w:hAnsi="Times New Roman" w:cs="Times New Roman"/>
          <w:sz w:val="22"/>
          <w:szCs w:val="22"/>
        </w:rPr>
        <w:t>ему</w:t>
      </w:r>
      <w:r w:rsidRPr="00AA2367">
        <w:rPr>
          <w:rFonts w:ascii="Times New Roman" w:hAnsi="Times New Roman" w:cs="Times New Roman"/>
          <w:sz w:val="22"/>
          <w:szCs w:val="22"/>
        </w:rPr>
        <w:t xml:space="preserve"> на момент принятия Заявки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 п</w:t>
      </w:r>
      <w:r w:rsidR="00700711" w:rsidRPr="00AA2367">
        <w:rPr>
          <w:rFonts w:ascii="Times New Roman" w:hAnsi="Times New Roman" w:cs="Times New Roman"/>
          <w:sz w:val="22"/>
          <w:szCs w:val="22"/>
        </w:rPr>
        <w:t>рейскурант</w:t>
      </w:r>
      <w:r w:rsidR="00DB602E" w:rsidRPr="00AA2367">
        <w:rPr>
          <w:rFonts w:ascii="Times New Roman" w:hAnsi="Times New Roman" w:cs="Times New Roman"/>
          <w:sz w:val="22"/>
          <w:szCs w:val="22"/>
        </w:rPr>
        <w:t>у,</w:t>
      </w:r>
      <w:r w:rsidR="00700711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3069F" w:rsidRPr="00AA2367">
        <w:rPr>
          <w:rFonts w:ascii="Times New Roman" w:hAnsi="Times New Roman" w:cs="Times New Roman"/>
          <w:sz w:val="22"/>
          <w:szCs w:val="22"/>
        </w:rPr>
        <w:t>указанн</w:t>
      </w:r>
      <w:r w:rsidR="00DB602E" w:rsidRPr="00AA2367">
        <w:rPr>
          <w:rFonts w:ascii="Times New Roman" w:hAnsi="Times New Roman" w:cs="Times New Roman"/>
          <w:sz w:val="22"/>
          <w:szCs w:val="22"/>
        </w:rPr>
        <w:t>ому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 в Приложении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615702" w:rsidRPr="00AA2367">
        <w:rPr>
          <w:rFonts w:ascii="Times New Roman" w:hAnsi="Times New Roman" w:cs="Times New Roman"/>
          <w:sz w:val="22"/>
          <w:szCs w:val="22"/>
        </w:rPr>
        <w:t>№1 к настоящему Д</w:t>
      </w:r>
      <w:r w:rsidR="0073069F" w:rsidRPr="00AA2367">
        <w:rPr>
          <w:rFonts w:ascii="Times New Roman" w:hAnsi="Times New Roman" w:cs="Times New Roman"/>
          <w:sz w:val="22"/>
          <w:szCs w:val="22"/>
        </w:rPr>
        <w:t>оговору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2. В случа</w:t>
      </w:r>
      <w:r w:rsidR="000B5F99" w:rsidRPr="00AA2367">
        <w:rPr>
          <w:rFonts w:ascii="Times New Roman" w:hAnsi="Times New Roman" w:cs="Times New Roman"/>
          <w:sz w:val="22"/>
          <w:szCs w:val="22"/>
        </w:rPr>
        <w:t>е бронирования номера Заказчик вносит</w:t>
      </w:r>
      <w:r w:rsidR="00F47FC6" w:rsidRPr="00AA2367">
        <w:rPr>
          <w:rFonts w:ascii="Times New Roman" w:hAnsi="Times New Roman" w:cs="Times New Roman"/>
          <w:sz w:val="22"/>
          <w:szCs w:val="22"/>
        </w:rPr>
        <w:t xml:space="preserve"> обеспечительный платеж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DB602E" w:rsidRPr="00AA2367">
        <w:rPr>
          <w:rFonts w:ascii="Times New Roman" w:hAnsi="Times New Roman" w:cs="Times New Roman"/>
          <w:sz w:val="22"/>
          <w:szCs w:val="22"/>
        </w:rPr>
        <w:t>3</w:t>
      </w:r>
      <w:r w:rsidR="00386766" w:rsidRPr="00AA2367">
        <w:rPr>
          <w:rFonts w:ascii="Times New Roman" w:hAnsi="Times New Roman" w:cs="Times New Roman"/>
          <w:sz w:val="22"/>
          <w:szCs w:val="22"/>
        </w:rPr>
        <w:t>0</w:t>
      </w:r>
      <w:r w:rsidRPr="00AA2367">
        <w:rPr>
          <w:rFonts w:ascii="Times New Roman" w:hAnsi="Times New Roman" w:cs="Times New Roman"/>
          <w:sz w:val="22"/>
          <w:szCs w:val="22"/>
        </w:rPr>
        <w:t xml:space="preserve">% от общей стоимости услуг в течение </w:t>
      </w:r>
      <w:r w:rsidR="00785407" w:rsidRPr="00AA2367">
        <w:rPr>
          <w:rFonts w:ascii="Times New Roman" w:hAnsi="Times New Roman" w:cs="Times New Roman"/>
          <w:sz w:val="22"/>
          <w:szCs w:val="22"/>
        </w:rPr>
        <w:t>3</w:t>
      </w:r>
      <w:r w:rsidR="00F83504" w:rsidRPr="00AA2367">
        <w:rPr>
          <w:rFonts w:ascii="Times New Roman" w:hAnsi="Times New Roman" w:cs="Times New Roman"/>
          <w:sz w:val="22"/>
          <w:szCs w:val="22"/>
        </w:rPr>
        <w:t xml:space="preserve"> (</w:t>
      </w:r>
      <w:r w:rsidR="00785407" w:rsidRPr="00AA2367">
        <w:rPr>
          <w:rFonts w:ascii="Times New Roman" w:hAnsi="Times New Roman" w:cs="Times New Roman"/>
          <w:sz w:val="22"/>
          <w:szCs w:val="22"/>
        </w:rPr>
        <w:t>трех</w:t>
      </w:r>
      <w:r w:rsidR="00F83504" w:rsidRPr="00AA2367">
        <w:rPr>
          <w:rFonts w:ascii="Times New Roman" w:hAnsi="Times New Roman" w:cs="Times New Roman"/>
          <w:sz w:val="22"/>
          <w:szCs w:val="22"/>
        </w:rPr>
        <w:t>)</w:t>
      </w:r>
      <w:r w:rsidR="00EE49D1" w:rsidRPr="00AA2367">
        <w:rPr>
          <w:rFonts w:ascii="Times New Roman" w:hAnsi="Times New Roman" w:cs="Times New Roman"/>
          <w:sz w:val="22"/>
          <w:szCs w:val="22"/>
        </w:rPr>
        <w:t xml:space="preserve"> банковских дней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момента выставления счета Исполнителем</w:t>
      </w:r>
      <w:r w:rsidR="000B5F99" w:rsidRPr="00AA2367">
        <w:rPr>
          <w:rFonts w:ascii="Times New Roman" w:hAnsi="Times New Roman" w:cs="Times New Roman"/>
          <w:sz w:val="22"/>
          <w:szCs w:val="22"/>
        </w:rPr>
        <w:t>.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Pr="00AA2367">
        <w:rPr>
          <w:rFonts w:ascii="Times New Roman" w:hAnsi="Times New Roman" w:cs="Times New Roman"/>
          <w:sz w:val="22"/>
          <w:szCs w:val="22"/>
        </w:rPr>
        <w:t xml:space="preserve">Оставшаяся часть суммы вносится не позднее </w:t>
      </w:r>
      <w:r w:rsidR="00386766" w:rsidRPr="00AA2367">
        <w:rPr>
          <w:rFonts w:ascii="Times New Roman" w:hAnsi="Times New Roman" w:cs="Times New Roman"/>
          <w:sz w:val="22"/>
          <w:szCs w:val="22"/>
        </w:rPr>
        <w:t xml:space="preserve">14 </w:t>
      </w:r>
      <w:r w:rsidRPr="00AA2367">
        <w:rPr>
          <w:rFonts w:ascii="Times New Roman" w:hAnsi="Times New Roman" w:cs="Times New Roman"/>
          <w:sz w:val="22"/>
          <w:szCs w:val="22"/>
        </w:rPr>
        <w:t>суток до предполагаемой даты заезда</w:t>
      </w:r>
      <w:r w:rsidR="00F83504" w:rsidRPr="00AA2367">
        <w:rPr>
          <w:rFonts w:ascii="Times New Roman" w:hAnsi="Times New Roman" w:cs="Times New Roman"/>
          <w:sz w:val="22"/>
          <w:szCs w:val="22"/>
        </w:rPr>
        <w:t xml:space="preserve"> или оплачивается в первый день заезда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3. В случае аннулирования Заказчиком брони</w:t>
      </w:r>
      <w:r w:rsidR="00B56DF1" w:rsidRPr="00AA2367">
        <w:rPr>
          <w:rFonts w:ascii="Times New Roman" w:hAnsi="Times New Roman" w:cs="Times New Roman"/>
          <w:sz w:val="22"/>
          <w:szCs w:val="22"/>
        </w:rPr>
        <w:t xml:space="preserve"> менее чем за 14 дней до заезда</w:t>
      </w:r>
      <w:r w:rsidR="00B90250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умма </w:t>
      </w:r>
      <w:r w:rsidR="00747E89">
        <w:rPr>
          <w:rFonts w:ascii="Times New Roman" w:hAnsi="Times New Roman" w:cs="Times New Roman"/>
          <w:sz w:val="22"/>
          <w:szCs w:val="22"/>
        </w:rPr>
        <w:t>обеспечительного платежа</w:t>
      </w:r>
      <w:r w:rsidRPr="00AA2367">
        <w:rPr>
          <w:rFonts w:ascii="Times New Roman" w:hAnsi="Times New Roman" w:cs="Times New Roman"/>
          <w:sz w:val="22"/>
          <w:szCs w:val="22"/>
        </w:rPr>
        <w:t xml:space="preserve"> не возвращается.</w:t>
      </w:r>
    </w:p>
    <w:p w:rsidR="00AA2367" w:rsidRDefault="00AA2367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4"/>
    </w:p>
    <w:p w:rsidR="00AA2367" w:rsidRDefault="00AA2367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4. Порядок предоставления услуг</w:t>
      </w:r>
      <w:bookmarkEnd w:id="3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4.1. Качество предоставляемых услуг должно соотв</w:t>
      </w:r>
      <w:r w:rsidR="00615702" w:rsidRPr="00AA2367">
        <w:rPr>
          <w:rFonts w:ascii="Times New Roman" w:hAnsi="Times New Roman" w:cs="Times New Roman"/>
          <w:sz w:val="22"/>
          <w:szCs w:val="22"/>
        </w:rPr>
        <w:t>етствовать условиям настоящего Д</w:t>
      </w:r>
      <w:r w:rsidRPr="00AA2367">
        <w:rPr>
          <w:rFonts w:ascii="Times New Roman" w:hAnsi="Times New Roman" w:cs="Times New Roman"/>
          <w:sz w:val="22"/>
          <w:szCs w:val="22"/>
        </w:rPr>
        <w:t>оговора и требованиям, обычно предъявляемым к этим услугам.</w:t>
      </w:r>
    </w:p>
    <w:p w:rsidR="00E86775" w:rsidRPr="00AA2367" w:rsidRDefault="000F0AA4" w:rsidP="00242D7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4.2. Исполнитель обязан предоставить Заказчику без дополнительной оплаты </w:t>
      </w:r>
      <w:r w:rsidR="00242D7D" w:rsidRPr="00AA2367">
        <w:rPr>
          <w:rFonts w:ascii="Times New Roman" w:hAnsi="Times New Roman" w:cs="Times New Roman"/>
          <w:sz w:val="22"/>
          <w:szCs w:val="22"/>
        </w:rPr>
        <w:t>услуг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="00242D7D" w:rsidRPr="00AA2367">
        <w:rPr>
          <w:rFonts w:ascii="Times New Roman" w:hAnsi="Times New Roman" w:cs="Times New Roman"/>
          <w:sz w:val="22"/>
          <w:szCs w:val="22"/>
        </w:rPr>
        <w:t xml:space="preserve"> указанные в качестве основны</w:t>
      </w:r>
      <w:r w:rsidR="00B90250" w:rsidRPr="00AA2367">
        <w:rPr>
          <w:rFonts w:ascii="Times New Roman" w:hAnsi="Times New Roman" w:cs="Times New Roman"/>
          <w:sz w:val="22"/>
          <w:szCs w:val="22"/>
        </w:rPr>
        <w:t>х в Приложении №1 к настоящему Д</w:t>
      </w:r>
      <w:r w:rsidR="00242D7D" w:rsidRPr="00AA2367">
        <w:rPr>
          <w:rFonts w:ascii="Times New Roman" w:hAnsi="Times New Roman" w:cs="Times New Roman"/>
          <w:sz w:val="22"/>
          <w:szCs w:val="22"/>
        </w:rPr>
        <w:t>ог</w:t>
      </w:r>
      <w:r w:rsidR="00505621" w:rsidRPr="00AA2367">
        <w:rPr>
          <w:rFonts w:ascii="Times New Roman" w:hAnsi="Times New Roman" w:cs="Times New Roman"/>
          <w:sz w:val="22"/>
          <w:szCs w:val="22"/>
        </w:rPr>
        <w:t>о</w:t>
      </w:r>
      <w:r w:rsidR="00242D7D" w:rsidRPr="00AA2367">
        <w:rPr>
          <w:rFonts w:ascii="Times New Roman" w:hAnsi="Times New Roman" w:cs="Times New Roman"/>
          <w:sz w:val="22"/>
          <w:szCs w:val="22"/>
        </w:rPr>
        <w:t>вору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4.</w:t>
      </w:r>
      <w:r w:rsidR="00242D7D" w:rsidRPr="00AA2367">
        <w:rPr>
          <w:rFonts w:ascii="Times New Roman" w:hAnsi="Times New Roman" w:cs="Times New Roman"/>
          <w:sz w:val="22"/>
          <w:szCs w:val="22"/>
        </w:rPr>
        <w:t>3</w:t>
      </w:r>
      <w:r w:rsidRPr="00AA2367">
        <w:rPr>
          <w:rFonts w:ascii="Times New Roman" w:hAnsi="Times New Roman" w:cs="Times New Roman"/>
          <w:sz w:val="22"/>
          <w:szCs w:val="22"/>
        </w:rPr>
        <w:t>. Исполнитель отвечает за сохранность вещей Заказчика</w:t>
      </w:r>
      <w:r w:rsidR="00B81B13" w:rsidRPr="00AA2367">
        <w:rPr>
          <w:rFonts w:ascii="Times New Roman" w:hAnsi="Times New Roman" w:cs="Times New Roman"/>
          <w:sz w:val="22"/>
          <w:szCs w:val="22"/>
        </w:rPr>
        <w:t>, в случае их сдачи в депозитную ячейку</w:t>
      </w:r>
      <w:r w:rsidR="004C2994" w:rsidRPr="00AA2367">
        <w:rPr>
          <w:rFonts w:ascii="Times New Roman" w:hAnsi="Times New Roman" w:cs="Times New Roman"/>
          <w:sz w:val="22"/>
          <w:szCs w:val="22"/>
        </w:rPr>
        <w:t xml:space="preserve">. </w:t>
      </w:r>
      <w:r w:rsidRPr="00AA2367">
        <w:rPr>
          <w:rFonts w:ascii="Times New Roman" w:hAnsi="Times New Roman" w:cs="Times New Roman"/>
          <w:sz w:val="22"/>
          <w:szCs w:val="22"/>
        </w:rPr>
        <w:t>В случае обнаружения забытых вещей Исполнитель обязан немедленно у</w:t>
      </w:r>
      <w:r w:rsidR="00B90250" w:rsidRPr="00AA2367">
        <w:rPr>
          <w:rFonts w:ascii="Times New Roman" w:hAnsi="Times New Roman" w:cs="Times New Roman"/>
          <w:sz w:val="22"/>
          <w:szCs w:val="22"/>
        </w:rPr>
        <w:t>ведомить об этом Заказчика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sub_5"/>
      <w:r w:rsidRPr="00AA2367">
        <w:rPr>
          <w:rFonts w:ascii="Times New Roman" w:hAnsi="Times New Roman" w:cs="Times New Roman"/>
          <w:color w:val="auto"/>
          <w:sz w:val="22"/>
          <w:szCs w:val="22"/>
        </w:rPr>
        <w:t>5. Ответственность Сторон</w:t>
      </w:r>
      <w:bookmarkEnd w:id="4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5.1</w:t>
      </w:r>
      <w:r w:rsidR="00242D7D" w:rsidRPr="00AA2367">
        <w:rPr>
          <w:rFonts w:ascii="Times New Roman" w:hAnsi="Times New Roman" w:cs="Times New Roman"/>
          <w:sz w:val="22"/>
          <w:szCs w:val="22"/>
        </w:rPr>
        <w:t>.</w:t>
      </w:r>
      <w:r w:rsidRPr="00AA2367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="008978C9" w:rsidRPr="00AA2367">
        <w:rPr>
          <w:rFonts w:ascii="Times New Roman" w:hAnsi="Times New Roman" w:cs="Times New Roman"/>
          <w:sz w:val="22"/>
          <w:szCs w:val="22"/>
        </w:rPr>
        <w:t>, в соответствии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законодательством Российской Федераци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озмещает ущерб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 случае утраты или повреждения имущества </w:t>
      </w:r>
      <w:r w:rsidR="00242D7D" w:rsidRPr="00AA2367">
        <w:rPr>
          <w:rFonts w:ascii="Times New Roman" w:hAnsi="Times New Roman" w:cs="Times New Roman"/>
          <w:sz w:val="22"/>
          <w:szCs w:val="22"/>
        </w:rPr>
        <w:t>Исполнителя</w:t>
      </w:r>
      <w:r w:rsidRPr="00AA2367">
        <w:rPr>
          <w:rFonts w:ascii="Times New Roman" w:hAnsi="Times New Roman" w:cs="Times New Roman"/>
          <w:sz w:val="22"/>
          <w:szCs w:val="22"/>
        </w:rPr>
        <w:t>, а также несет ответственность за иные нарушения.</w:t>
      </w:r>
    </w:p>
    <w:p w:rsidR="00E86775" w:rsidRPr="00AA2367" w:rsidRDefault="00242D7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5.2. 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В случае отказа </w:t>
      </w:r>
      <w:r w:rsidR="00700711" w:rsidRPr="00AA2367">
        <w:rPr>
          <w:rFonts w:ascii="Times New Roman" w:hAnsi="Times New Roman" w:cs="Times New Roman"/>
          <w:sz w:val="22"/>
          <w:szCs w:val="22"/>
        </w:rPr>
        <w:t>Заказчика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700711" w:rsidRPr="00AA2367">
        <w:rPr>
          <w:rFonts w:ascii="Times New Roman" w:hAnsi="Times New Roman" w:cs="Times New Roman"/>
          <w:sz w:val="22"/>
          <w:szCs w:val="22"/>
        </w:rPr>
        <w:t>Услуг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00711" w:rsidRPr="00AA2367">
        <w:rPr>
          <w:rFonts w:ascii="Times New Roman" w:hAnsi="Times New Roman" w:cs="Times New Roman"/>
          <w:sz w:val="22"/>
          <w:szCs w:val="22"/>
        </w:rPr>
        <w:t>Исполнитель имеет право отказать в его размещении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505621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5.3. Стороны несут ответстве</w:t>
      </w:r>
      <w:r w:rsidR="00B90250" w:rsidRPr="00AA2367">
        <w:rPr>
          <w:rFonts w:ascii="Times New Roman" w:hAnsi="Times New Roman" w:cs="Times New Roman"/>
          <w:sz w:val="22"/>
          <w:szCs w:val="22"/>
        </w:rPr>
        <w:t>нность за нарушения настоящего Д</w:t>
      </w:r>
      <w:r w:rsidRPr="00AA2367">
        <w:rPr>
          <w:rFonts w:ascii="Times New Roman" w:hAnsi="Times New Roman" w:cs="Times New Roman"/>
          <w:sz w:val="22"/>
          <w:szCs w:val="22"/>
        </w:rPr>
        <w:t>оговора в соотве</w:t>
      </w:r>
      <w:r w:rsidR="000B5F99" w:rsidRPr="00AA2367">
        <w:rPr>
          <w:rFonts w:ascii="Times New Roman" w:hAnsi="Times New Roman" w:cs="Times New Roman"/>
          <w:sz w:val="22"/>
          <w:szCs w:val="22"/>
        </w:rPr>
        <w:t>тстви</w:t>
      </w:r>
      <w:r w:rsidR="00441B3C" w:rsidRPr="00AA2367">
        <w:rPr>
          <w:rFonts w:ascii="Times New Roman" w:hAnsi="Times New Roman" w:cs="Times New Roman"/>
          <w:sz w:val="22"/>
          <w:szCs w:val="22"/>
        </w:rPr>
        <w:t>и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действующим законодательством Российской Федерации. </w:t>
      </w: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sub_6"/>
      <w:r w:rsidRPr="00AA2367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  <w:bookmarkEnd w:id="5"/>
    </w:p>
    <w:p w:rsidR="001354FD" w:rsidRPr="00AA2367" w:rsidRDefault="00B90250" w:rsidP="001354F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1. Настоящий Д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оговор вступает в силу с момента его </w:t>
      </w:r>
      <w:r w:rsidR="00E36DD9" w:rsidRPr="00AA2367">
        <w:rPr>
          <w:rFonts w:ascii="Times New Roman" w:hAnsi="Times New Roman" w:cs="Times New Roman"/>
          <w:sz w:val="22"/>
          <w:szCs w:val="22"/>
        </w:rPr>
        <w:t>заключения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и действует до полного исполнения обязательств Сторонами.</w:t>
      </w:r>
    </w:p>
    <w:p w:rsidR="00B90250" w:rsidRPr="00AA2367" w:rsidRDefault="001354FD" w:rsidP="001354F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6.2. </w:t>
      </w:r>
      <w:r w:rsidR="00CD6AFC" w:rsidRPr="00AA2367">
        <w:rPr>
          <w:rFonts w:ascii="Times New Roman" w:hAnsi="Times New Roman" w:cs="Times New Roman"/>
          <w:sz w:val="22"/>
          <w:szCs w:val="22"/>
        </w:rPr>
        <w:t>Настоящий Д</w:t>
      </w:r>
      <w:r w:rsidR="00505621" w:rsidRPr="00AA2367">
        <w:rPr>
          <w:rFonts w:ascii="Times New Roman" w:hAnsi="Times New Roman" w:cs="Times New Roman"/>
          <w:sz w:val="22"/>
          <w:szCs w:val="22"/>
        </w:rPr>
        <w:t>оговор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 считается заключённым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B90250" w:rsidRPr="00AA2367">
        <w:rPr>
          <w:rFonts w:ascii="Times New Roman" w:hAnsi="Times New Roman" w:cs="Times New Roman"/>
          <w:sz w:val="22"/>
          <w:szCs w:val="22"/>
        </w:rPr>
        <w:t xml:space="preserve">с даты </w:t>
      </w:r>
      <w:r w:rsidR="00441B3C" w:rsidRPr="00AA2367">
        <w:rPr>
          <w:rFonts w:ascii="Times New Roman" w:hAnsi="Times New Roman" w:cs="Times New Roman"/>
          <w:sz w:val="22"/>
          <w:szCs w:val="22"/>
        </w:rPr>
        <w:t>начала оказания услуги</w:t>
      </w:r>
      <w:r w:rsidR="00B90250"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1354FD" w:rsidP="00B90250">
      <w:pPr>
        <w:ind w:left="720" w:firstLine="0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3</w:t>
      </w:r>
      <w:r w:rsidR="00B90250" w:rsidRPr="00AA2367">
        <w:rPr>
          <w:rFonts w:ascii="Times New Roman" w:hAnsi="Times New Roman" w:cs="Times New Roman"/>
          <w:sz w:val="22"/>
          <w:szCs w:val="22"/>
        </w:rPr>
        <w:t xml:space="preserve">. </w:t>
      </w:r>
      <w:r w:rsidR="00CD6AFC" w:rsidRPr="00AA2367">
        <w:rPr>
          <w:rFonts w:ascii="Times New Roman" w:hAnsi="Times New Roman" w:cs="Times New Roman"/>
          <w:sz w:val="22"/>
          <w:szCs w:val="22"/>
        </w:rPr>
        <w:t>Настоящий Д</w:t>
      </w:r>
      <w:r w:rsidR="000F0AA4" w:rsidRPr="00AA2367">
        <w:rPr>
          <w:rFonts w:ascii="Times New Roman" w:hAnsi="Times New Roman" w:cs="Times New Roman"/>
          <w:sz w:val="22"/>
          <w:szCs w:val="22"/>
        </w:rPr>
        <w:t>оговор составлен в двух аутентичных экземплярах, по одному для каждой из Сторон.</w:t>
      </w:r>
    </w:p>
    <w:p w:rsidR="004C2994" w:rsidRPr="00AA2367" w:rsidRDefault="004C299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6" w:name="sub_7"/>
    </w:p>
    <w:p w:rsidR="00E86775" w:rsidRPr="00AA2367" w:rsidRDefault="000F0AA4" w:rsidP="004C299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7. Реквизиты и подписи Сторон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F2937" w:rsidRPr="00417A8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 w:rsidP="00496773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96773" w:rsidRPr="00417A8F" w:rsidRDefault="00496773" w:rsidP="00496773">
            <w:pPr>
              <w:pStyle w:val="affff2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417A8F">
              <w:rPr>
                <w:rFonts w:ascii="Times New Roman" w:hAnsi="Times New Roman"/>
                <w:b/>
                <w:color w:val="000000"/>
              </w:rPr>
              <w:t xml:space="preserve">ИП </w:t>
            </w:r>
            <w:proofErr w:type="spellStart"/>
            <w:r w:rsidRPr="00417A8F">
              <w:rPr>
                <w:rFonts w:ascii="Times New Roman" w:hAnsi="Times New Roman"/>
                <w:b/>
                <w:color w:val="000000"/>
              </w:rPr>
              <w:t>Щучкин</w:t>
            </w:r>
            <w:proofErr w:type="spellEnd"/>
            <w:r w:rsidRPr="00417A8F">
              <w:rPr>
                <w:rFonts w:ascii="Times New Roman" w:hAnsi="Times New Roman"/>
                <w:b/>
                <w:color w:val="000000"/>
              </w:rPr>
              <w:t xml:space="preserve"> Илья Евгеньевич.</w:t>
            </w:r>
          </w:p>
          <w:p w:rsidR="00E36DD9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Юридический а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дрес: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353445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снодарский край,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од-курорт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Горького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д.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2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кв. 54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ий адрес: 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53445, Краснодарский край, город-курорт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, ул. Горького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 д.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4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+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91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05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0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О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18237500054555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418237500640692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40027367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02810247890006468</w:t>
            </w:r>
          </w:p>
          <w:p w:rsidR="00E36DD9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ФИЛИАЛ "ЮЖНЫЙ"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О "БАНК УРАЛСИБ"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0101810400000000700</w:t>
            </w:r>
          </w:p>
          <w:p w:rsidR="00496773" w:rsidRPr="00417A8F" w:rsidRDefault="0049677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БИК 040349700</w:t>
            </w:r>
          </w:p>
          <w:p w:rsidR="00C10263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5D1DF6" w:rsidRPr="00417A8F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</w:t>
            </w:r>
            <w:r w:rsidR="00163FF1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редприниматель</w:t>
            </w:r>
          </w:p>
          <w:p w:rsidR="00163FF1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ья Евгеньевич</w:t>
            </w:r>
          </w:p>
          <w:p w:rsidR="00163FF1" w:rsidRPr="00417A8F" w:rsidRDefault="005D1DF6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</w:p>
          <w:p w:rsidR="005D1DF6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.Е.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>
            <w:pPr>
              <w:pStyle w:val="aff5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D3609F" w:rsidRPr="00417A8F" w:rsidRDefault="00D3609F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5C5E5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91E21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4B4A24" w:rsidRPr="00417A8F" w:rsidRDefault="00891E21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регистрирован: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F14F41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25459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5D1DF6" w:rsidRPr="00417A8F" w:rsidRDefault="00227F05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5D1DF6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____________</w:t>
            </w:r>
            <w:r w:rsidR="00E36DD9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</w:t>
            </w:r>
          </w:p>
          <w:p w:rsidR="009B06E1" w:rsidRPr="00417A8F" w:rsidRDefault="00C10263" w:rsidP="00D360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27F05" w:rsidRPr="00417A8F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966657" w:rsidRPr="00417A8F" w:rsidRDefault="00966657" w:rsidP="00D3609F">
            <w:pPr>
              <w:ind w:left="664" w:firstLine="0"/>
              <w:jc w:val="left"/>
              <w:rPr>
                <w:rFonts w:ascii="Times New Roman" w:hAnsi="Times New Roman" w:cs="Times New Roman"/>
              </w:rPr>
            </w:pPr>
          </w:p>
          <w:p w:rsidR="00CD6AFC" w:rsidRDefault="00CD6AF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Pr="00417A8F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D388D" w:rsidRPr="00417A8F" w:rsidRDefault="000D388D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81FD4" w:rsidRPr="00417A8F" w:rsidRDefault="00881FD4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  <w:r w:rsidRPr="00417A8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</w:t>
            </w:r>
          </w:p>
          <w:p w:rsidR="00E86775" w:rsidRPr="00417A8F" w:rsidRDefault="00E86775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:rsidR="00825459" w:rsidRPr="00417A8F" w:rsidRDefault="00825459" w:rsidP="004B4A24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E860D4" w:rsidRPr="00417A8F" w:rsidRDefault="00E860D4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96773" w:rsidRPr="00417A8F" w:rsidRDefault="00496773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A2367" w:rsidRDefault="00AA2367" w:rsidP="003337BA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D4042D" w:rsidRDefault="00D4042D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D4042D" w:rsidRPr="00D4042D" w:rsidRDefault="00D4042D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042D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="00E36DD9" w:rsidRPr="00D4042D">
        <w:rPr>
          <w:rFonts w:ascii="Times New Roman" w:hAnsi="Times New Roman" w:cs="Times New Roman"/>
          <w:b/>
          <w:sz w:val="20"/>
          <w:szCs w:val="20"/>
        </w:rPr>
        <w:t>Д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 xml:space="preserve">оговору </w:t>
      </w:r>
      <w:r w:rsidR="008B478E" w:rsidRPr="00D4042D">
        <w:rPr>
          <w:rFonts w:ascii="Times New Roman" w:hAnsi="Times New Roman" w:cs="Times New Roman"/>
          <w:b/>
          <w:sz w:val="20"/>
          <w:szCs w:val="20"/>
        </w:rPr>
        <w:t>на оказание услуг временного размещения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№_________</w:t>
      </w:r>
      <w:r w:rsidR="008B478E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C2B" w:rsidRPr="00D4042D">
        <w:rPr>
          <w:rFonts w:ascii="Times New Roman" w:hAnsi="Times New Roman" w:cs="Times New Roman"/>
          <w:b/>
          <w:sz w:val="20"/>
          <w:szCs w:val="20"/>
        </w:rPr>
        <w:t>от  «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0E8F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>» ___________</w:t>
      </w:r>
      <w:r w:rsidR="00320E8F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35FF" w:rsidRPr="00D4042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8D033C" w:rsidRPr="00D4042D">
        <w:rPr>
          <w:rFonts w:ascii="Times New Roman" w:hAnsi="Times New Roman" w:cs="Times New Roman"/>
          <w:b/>
          <w:sz w:val="20"/>
          <w:szCs w:val="20"/>
        </w:rPr>
        <w:t>____</w:t>
      </w:r>
      <w:r w:rsidR="004C7C2B" w:rsidRPr="00D4042D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4C7C2B" w:rsidRPr="00417A8F" w:rsidRDefault="00D4042D" w:rsidP="00D4042D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="00E36DD9"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</w:t>
      </w:r>
      <w:r>
        <w:rPr>
          <w:rFonts w:ascii="Times New Roman" w:hAnsi="Times New Roman" w:cs="Times New Roman"/>
          <w:sz w:val="20"/>
          <w:szCs w:val="20"/>
        </w:rPr>
        <w:t xml:space="preserve">7500054555 от 19.02.2018 года), </w:t>
      </w:r>
      <w:r w:rsidR="00E36DD9" w:rsidRPr="00417A8F">
        <w:rPr>
          <w:rFonts w:ascii="Times New Roman" w:hAnsi="Times New Roman" w:cs="Times New Roman"/>
          <w:sz w:val="20"/>
          <w:szCs w:val="20"/>
        </w:rPr>
        <w:t>именуемый в дальнейшем "Исполнитель", с одной стороны и</w:t>
      </w:r>
      <w:r w:rsid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33A40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733A40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417A8F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17A8F">
        <w:rPr>
          <w:rFonts w:ascii="Times New Roman" w:hAnsi="Times New Roman" w:cs="Times New Roman"/>
          <w:sz w:val="20"/>
          <w:szCs w:val="20"/>
        </w:rPr>
        <w:t>___</w:t>
      </w:r>
      <w:r w:rsidR="00E36DD9" w:rsidRPr="00417A8F">
        <w:rPr>
          <w:rFonts w:ascii="Times New Roman" w:hAnsi="Times New Roman" w:cs="Times New Roman"/>
          <w:sz w:val="20"/>
          <w:szCs w:val="20"/>
        </w:rPr>
        <w:t>, именуемый в дальнейшем "Заказчик", с другой стороны, вместе именуемые "Стороны"</w:t>
      </w:r>
      <w:r w:rsidR="004C7C2B" w:rsidRPr="00417A8F">
        <w:rPr>
          <w:rFonts w:ascii="Times New Roman" w:hAnsi="Times New Roman" w:cs="Times New Roman"/>
          <w:sz w:val="20"/>
          <w:szCs w:val="20"/>
        </w:rPr>
        <w:t>,  п</w:t>
      </w:r>
      <w:r w:rsidR="00E36DD9" w:rsidRPr="00417A8F">
        <w:rPr>
          <w:rFonts w:ascii="Times New Roman" w:hAnsi="Times New Roman" w:cs="Times New Roman"/>
          <w:sz w:val="20"/>
          <w:szCs w:val="20"/>
        </w:rPr>
        <w:t>одписали настоящее Приложение №</w:t>
      </w:r>
      <w:r w:rsidR="00733A40">
        <w:rPr>
          <w:rFonts w:ascii="Times New Roman" w:hAnsi="Times New Roman" w:cs="Times New Roman"/>
          <w:sz w:val="20"/>
          <w:szCs w:val="20"/>
        </w:rPr>
        <w:t>1 о н</w:t>
      </w:r>
      <w:r w:rsidR="004C7C2B" w:rsidRPr="00417A8F">
        <w:rPr>
          <w:rFonts w:ascii="Times New Roman" w:hAnsi="Times New Roman" w:cs="Times New Roman"/>
          <w:sz w:val="20"/>
          <w:szCs w:val="20"/>
        </w:rPr>
        <w:t>ижеследующем:</w:t>
      </w:r>
    </w:p>
    <w:p w:rsidR="0066400E" w:rsidRPr="00D4042D" w:rsidRDefault="00D4042D" w:rsidP="0066400E">
      <w:pPr>
        <w:ind w:left="2268" w:hanging="22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42D">
        <w:rPr>
          <w:rFonts w:ascii="Times New Roman" w:hAnsi="Times New Roman" w:cs="Times New Roman"/>
          <w:b/>
          <w:sz w:val="20"/>
          <w:szCs w:val="20"/>
        </w:rPr>
        <w:t>Прейскурант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DE6BAA">
        <w:rPr>
          <w:rFonts w:ascii="Times New Roman" w:hAnsi="Times New Roman" w:cs="Times New Roman"/>
          <w:b/>
          <w:sz w:val="20"/>
          <w:szCs w:val="20"/>
        </w:rPr>
        <w:t>2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года отель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4E5AE4">
        <w:rPr>
          <w:rFonts w:ascii="Times New Roman" w:hAnsi="Times New Roman" w:cs="Times New Roman"/>
          <w:b/>
          <w:sz w:val="20"/>
          <w:szCs w:val="20"/>
        </w:rPr>
        <w:t>Золотые пески</w:t>
      </w:r>
      <w:r>
        <w:rPr>
          <w:rFonts w:ascii="Times New Roman" w:hAnsi="Times New Roman" w:cs="Times New Roman"/>
          <w:b/>
          <w:sz w:val="20"/>
          <w:szCs w:val="20"/>
        </w:rPr>
        <w:t xml:space="preserve">», </w:t>
      </w:r>
      <w:r w:rsidR="0016726D">
        <w:rPr>
          <w:rFonts w:ascii="Times New Roman" w:hAnsi="Times New Roman" w:cs="Times New Roman"/>
          <w:b/>
          <w:sz w:val="20"/>
          <w:szCs w:val="20"/>
        </w:rPr>
        <w:t xml:space="preserve"> Витязево</w:t>
      </w:r>
    </w:p>
    <w:p w:rsidR="007A3079" w:rsidRPr="007A3079" w:rsidRDefault="007A3079" w:rsidP="007A3079">
      <w:pPr>
        <w:widowControl/>
        <w:autoSpaceDE/>
        <w:autoSpaceDN/>
        <w:adjustRightInd/>
        <w:ind w:left="2268" w:hanging="2268"/>
        <w:jc w:val="center"/>
        <w:rPr>
          <w:rFonts w:ascii="Times New Roman" w:eastAsiaTheme="minorHAnsi" w:hAnsi="Times New Roman" w:cs="Times New Roman"/>
          <w:lang w:eastAsia="en-US"/>
        </w:rPr>
      </w:pPr>
      <w:r w:rsidRPr="007A3079">
        <w:rPr>
          <w:rFonts w:ascii="Times New Roman" w:eastAsiaTheme="minorHAnsi" w:hAnsi="Times New Roman" w:cs="Times New Roman"/>
          <w:i/>
          <w:lang w:eastAsia="en-US"/>
        </w:rPr>
        <w:t>Цены указаны в рублях</w:t>
      </w:r>
      <w:r w:rsidRPr="007A3079">
        <w:rPr>
          <w:rFonts w:ascii="Times New Roman" w:eastAsiaTheme="minorHAnsi" w:hAnsi="Times New Roman" w:cs="Times New Roman"/>
          <w:i/>
          <w:color w:val="FF0000"/>
          <w:lang w:eastAsia="en-US"/>
        </w:rPr>
        <w:t xml:space="preserve"> за НОМЕР сутки.</w:t>
      </w:r>
    </w:p>
    <w:tbl>
      <w:tblPr>
        <w:tblStyle w:val="21"/>
        <w:tblW w:w="0" w:type="auto"/>
        <w:tblLook w:val="04A0"/>
      </w:tblPr>
      <w:tblGrid>
        <w:gridCol w:w="3943"/>
        <w:gridCol w:w="837"/>
        <w:gridCol w:w="1183"/>
        <w:gridCol w:w="827"/>
        <w:gridCol w:w="828"/>
        <w:gridCol w:w="827"/>
        <w:gridCol w:w="828"/>
        <w:gridCol w:w="1183"/>
      </w:tblGrid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sz w:val="20"/>
                <w:szCs w:val="20"/>
              </w:rPr>
              <w:t>01.06-15.06</w:t>
            </w:r>
          </w:p>
        </w:tc>
        <w:tc>
          <w:tcPr>
            <w:tcW w:w="850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sz w:val="20"/>
                <w:szCs w:val="20"/>
              </w:rPr>
              <w:t>15.06-</w:t>
            </w:r>
          </w:p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sz w:val="20"/>
                <w:szCs w:val="20"/>
              </w:rPr>
              <w:t>01.07</w:t>
            </w:r>
          </w:p>
        </w:tc>
        <w:tc>
          <w:tcPr>
            <w:tcW w:w="85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sz w:val="20"/>
                <w:szCs w:val="20"/>
              </w:rPr>
              <w:t>01.07-</w:t>
            </w:r>
          </w:p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sz w:val="20"/>
                <w:szCs w:val="20"/>
              </w:rPr>
              <w:t>10.07</w:t>
            </w:r>
          </w:p>
        </w:tc>
        <w:tc>
          <w:tcPr>
            <w:tcW w:w="850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07-</w:t>
            </w:r>
          </w:p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.08</w:t>
            </w:r>
          </w:p>
        </w:tc>
        <w:tc>
          <w:tcPr>
            <w:tcW w:w="85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8-</w:t>
            </w:r>
          </w:p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b/>
                <w:sz w:val="20"/>
                <w:szCs w:val="20"/>
              </w:rPr>
              <w:t>09.09-31.10</w:t>
            </w:r>
          </w:p>
        </w:tc>
      </w:tr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sz w:val="20"/>
                <w:szCs w:val="20"/>
              </w:rPr>
              <w:t>«Стандарт» 2-местный (вид на гостиницу)</w:t>
            </w: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82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0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</w:p>
        </w:tc>
      </w:tr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sz w:val="20"/>
                <w:szCs w:val="20"/>
              </w:rPr>
              <w:t>«Стандарт» 2-местный (вид на бассейн)</w:t>
            </w: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1900</w:t>
            </w:r>
          </w:p>
        </w:tc>
        <w:tc>
          <w:tcPr>
            <w:tcW w:w="82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4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00</w:t>
            </w:r>
            <w:r w:rsidR="007A3079"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00</w:t>
            </w:r>
          </w:p>
        </w:tc>
      </w:tr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sz w:val="20"/>
                <w:szCs w:val="20"/>
              </w:rPr>
              <w:t>«Комфорт» 1-местный</w:t>
            </w: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82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8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850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1900</w:t>
            </w:r>
          </w:p>
        </w:tc>
      </w:tr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sz w:val="20"/>
                <w:szCs w:val="20"/>
              </w:rPr>
              <w:t>«Стандарт» 3-местный (вид на гостиницу)</w:t>
            </w: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82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0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0</w:t>
            </w:r>
          </w:p>
        </w:tc>
      </w:tr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sz w:val="20"/>
                <w:szCs w:val="20"/>
              </w:rPr>
              <w:t>«Стандарт» 3-местный (вид на бассейн)</w:t>
            </w: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2300</w:t>
            </w:r>
          </w:p>
        </w:tc>
        <w:tc>
          <w:tcPr>
            <w:tcW w:w="82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4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7A3079"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</w:tr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079">
              <w:rPr>
                <w:rFonts w:ascii="Times New Roman" w:hAnsi="Times New Roman" w:cs="Times New Roman"/>
                <w:sz w:val="20"/>
                <w:szCs w:val="20"/>
              </w:rPr>
              <w:t>«Семейный» 4-местный 2-комнатный</w:t>
            </w: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3700</w:t>
            </w:r>
          </w:p>
        </w:tc>
        <w:tc>
          <w:tcPr>
            <w:tcW w:w="820" w:type="dxa"/>
          </w:tcPr>
          <w:p w:rsidR="007A3079" w:rsidRPr="007A3079" w:rsidRDefault="00687EA0" w:rsidP="00687E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0</w:t>
            </w:r>
            <w:r w:rsidR="007A3079"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2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00</w:t>
            </w:r>
          </w:p>
        </w:tc>
      </w:tr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sz w:val="20"/>
                <w:szCs w:val="20"/>
              </w:rPr>
              <w:t>«Люкс» 2-местный</w:t>
            </w: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4000</w:t>
            </w:r>
          </w:p>
        </w:tc>
        <w:tc>
          <w:tcPr>
            <w:tcW w:w="820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55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7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0</w:t>
            </w:r>
          </w:p>
        </w:tc>
      </w:tr>
      <w:tr w:rsidR="007A3079" w:rsidRPr="007A3079" w:rsidTr="00EA6366">
        <w:tc>
          <w:tcPr>
            <w:tcW w:w="4503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07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место в номере</w:t>
            </w:r>
          </w:p>
        </w:tc>
        <w:tc>
          <w:tcPr>
            <w:tcW w:w="881" w:type="dxa"/>
          </w:tcPr>
          <w:p w:rsidR="007A3079" w:rsidRPr="007A3079" w:rsidRDefault="007A3079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3079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5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5</w:t>
            </w:r>
            <w:r w:rsidR="007A3079" w:rsidRPr="007A3079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  <w:tc>
          <w:tcPr>
            <w:tcW w:w="851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850" w:type="dxa"/>
          </w:tcPr>
          <w:p w:rsidR="007A3079" w:rsidRPr="007A3079" w:rsidRDefault="00687EA0" w:rsidP="007A30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</w:tr>
    </w:tbl>
    <w:p w:rsidR="00733A40" w:rsidRPr="00733A40" w:rsidRDefault="00733A40" w:rsidP="00733A40">
      <w:pPr>
        <w:pStyle w:val="affff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Скидки:</w:t>
      </w:r>
    </w:p>
    <w:p w:rsid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дин ребенок в номере до 4 лет размещается бесплатно без предоставления места </w:t>
      </w:r>
      <w:r w:rsidR="0016726D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скидка действует </w:t>
      </w:r>
      <w:r w:rsidRPr="00733A40">
        <w:rPr>
          <w:rFonts w:ascii="Times New Roman" w:hAnsi="Times New Roman"/>
          <w:color w:val="FF0000"/>
          <w:sz w:val="20"/>
          <w:szCs w:val="20"/>
        </w:rPr>
        <w:t>на одного ребенка в номере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).   </w:t>
      </w:r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20% скидка на д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полнительное место в 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номере (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от стоимости основного места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733A4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о всех номерах предусмотрено 1-3 дополнительных мест, </w:t>
      </w:r>
      <w:r w:rsidRPr="00733A40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 xml:space="preserve">ограничений по возрасту нет </w:t>
      </w:r>
      <w:r w:rsidRPr="00733A4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обязательно указывать при бронировании).</w:t>
      </w:r>
    </w:p>
    <w:p w:rsidR="00733A40" w:rsidRPr="00733A40" w:rsidRDefault="00733A40" w:rsidP="00733A40">
      <w:pPr>
        <w:pStyle w:val="affff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Основные услуги (входят в стоимость проживани</w:t>
      </w:r>
      <w:r w:rsidR="00604B1B">
        <w:rPr>
          <w:rFonts w:ascii="Times New Roman" w:hAnsi="Times New Roman"/>
          <w:b/>
          <w:bCs/>
          <w:color w:val="000000" w:themeColor="text1"/>
          <w:sz w:val="20"/>
          <w:szCs w:val="20"/>
        </w:rPr>
        <w:t>я</w:t>
      </w: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):</w:t>
      </w:r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Проживание в номере 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выбранно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категории.</w:t>
      </w:r>
    </w:p>
    <w:p w:rsidR="0016726D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ткрыты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подогреваемы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бассейн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р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азмер  взрослого бассейна 1</w:t>
      </w:r>
      <w:r w:rsidR="0016726D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733A40">
        <w:rPr>
          <w:rFonts w:ascii="Times New Roman" w:hAnsi="Times New Roman"/>
          <w:color w:val="000000" w:themeColor="text1"/>
          <w:sz w:val="20"/>
          <w:szCs w:val="20"/>
          <w:lang w:val="en-US"/>
        </w:rPr>
        <w:t>x</w:t>
      </w:r>
      <w:r w:rsidR="0016726D"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м</w:t>
      </w:r>
      <w:r>
        <w:rPr>
          <w:rFonts w:ascii="Times New Roman" w:hAnsi="Times New Roman"/>
          <w:color w:val="000000" w:themeColor="text1"/>
          <w:sz w:val="20"/>
          <w:szCs w:val="20"/>
        </w:rPr>
        <w:t>, диаметр д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етск</w:t>
      </w:r>
      <w:r>
        <w:rPr>
          <w:rFonts w:ascii="Times New Roman" w:hAnsi="Times New Roman"/>
          <w:color w:val="000000" w:themeColor="text1"/>
          <w:sz w:val="20"/>
          <w:szCs w:val="20"/>
        </w:rPr>
        <w:t>ого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бассейн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r w:rsidR="0016726D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End"/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Развлекательные программы для взрослых и детей, анимационный сервис.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Д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>етск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ая игровая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площадк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а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Высокоскоростной </w:t>
      </w:r>
      <w:proofErr w:type="spellStart"/>
      <w:r w:rsidRPr="00733A40">
        <w:rPr>
          <w:rFonts w:ascii="Times New Roman" w:hAnsi="Times New Roman"/>
          <w:color w:val="000000" w:themeColor="text1"/>
          <w:sz w:val="20"/>
          <w:szCs w:val="20"/>
        </w:rPr>
        <w:t>Wi-Fi</w:t>
      </w:r>
      <w:proofErr w:type="spellEnd"/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интернет по всей территории отеля.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Бесплатная автостоянка</w:t>
      </w:r>
      <w:r w:rsidR="0016726D">
        <w:rPr>
          <w:rFonts w:ascii="Times New Roman" w:hAnsi="Times New Roman"/>
          <w:color w:val="000000" w:themeColor="text1"/>
          <w:sz w:val="20"/>
          <w:szCs w:val="20"/>
        </w:rPr>
        <w:t xml:space="preserve"> (при наличии свободных парковочных мест)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. 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/>
          <w:sz w:val="20"/>
          <w:szCs w:val="20"/>
        </w:rPr>
        <w:t xml:space="preserve">Настольные игры (шахматы, шашки, домино, лото, карты). </w:t>
      </w:r>
    </w:p>
    <w:p w:rsidR="00733A40" w:rsidRPr="00733A40" w:rsidRDefault="00733A40" w:rsidP="00733A40">
      <w:pPr>
        <w:pStyle w:val="affff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Дополнительные услуги (не входят в стоимость проживания):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Регистрация иностранных граждан 750 </w:t>
      </w:r>
      <w:proofErr w:type="spell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руб</w:t>
      </w:r>
      <w:proofErr w:type="spell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/заезд.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Курортный сбор (уточнять при бронировании).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Детская кроватка, коляска-трость.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proofErr w:type="spell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Room-service</w:t>
      </w:r>
      <w:proofErr w:type="spell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, мини бар в номере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16726D">
        <w:rPr>
          <w:rFonts w:ascii="Times New Roman" w:hAnsi="Times New Roman"/>
          <w:color w:val="000000" w:themeColor="text1"/>
          <w:sz w:val="20"/>
          <w:szCs w:val="20"/>
        </w:rPr>
        <w:t xml:space="preserve"> Б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ар у бассейна.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Транспортные услуги: организация трансфера (встреча и проводы гостей).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</w:rPr>
        <w:t>Ручной массаж.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Экскурсионное обслуживание.</w:t>
      </w:r>
    </w:p>
    <w:p w:rsidR="00733A40" w:rsidRDefault="00604B1B" w:rsidP="00604B1B">
      <w:pPr>
        <w:pStyle w:val="afff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рганизация и проведение вечеринок, свадеб, юбилеев и других мероприятий.                                                            </w:t>
      </w:r>
      <w:r w:rsidR="00733A40"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Расчетный час:  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</w:rPr>
        <w:t>з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аезд с 14:00, выезд до 12:00</w:t>
      </w:r>
    </w:p>
    <w:tbl>
      <w:tblPr>
        <w:tblStyle w:val="affff3"/>
        <w:tblW w:w="10206" w:type="dxa"/>
        <w:tblInd w:w="108" w:type="dxa"/>
        <w:tblLayout w:type="fixed"/>
        <w:tblLook w:val="04A0"/>
      </w:tblPr>
      <w:tblGrid>
        <w:gridCol w:w="2552"/>
        <w:gridCol w:w="992"/>
        <w:gridCol w:w="1134"/>
        <w:gridCol w:w="992"/>
        <w:gridCol w:w="1560"/>
        <w:gridCol w:w="1134"/>
        <w:gridCol w:w="1842"/>
      </w:tblGrid>
      <w:tr w:rsidR="008B478E" w:rsidRPr="00417A8F" w:rsidTr="00441B3C">
        <w:tc>
          <w:tcPr>
            <w:tcW w:w="2552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езд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очей</w:t>
            </w:r>
          </w:p>
        </w:tc>
        <w:tc>
          <w:tcPr>
            <w:tcW w:w="1560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842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тоимость услуг</w:t>
            </w:r>
          </w:p>
        </w:tc>
      </w:tr>
      <w:tr w:rsidR="008B478E" w:rsidRPr="00417A8F" w:rsidTr="00441B3C">
        <w:trPr>
          <w:trHeight w:val="904"/>
        </w:trPr>
        <w:tc>
          <w:tcPr>
            <w:tcW w:w="2552" w:type="dxa"/>
          </w:tcPr>
          <w:p w:rsidR="008B478E" w:rsidRPr="00417A8F" w:rsidRDefault="008B478E" w:rsidP="00700711">
            <w:pPr>
              <w:pStyle w:val="affff1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CB2B0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320E8F">
            <w:pPr>
              <w:pStyle w:val="affff1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320E8F">
            <w:pPr>
              <w:pStyle w:val="affff1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78E" w:rsidRPr="00417A8F" w:rsidRDefault="008B478E" w:rsidP="00320E8F">
            <w:pPr>
              <w:pStyle w:val="affff1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700711">
            <w:pPr>
              <w:pStyle w:val="affff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478E" w:rsidRPr="00417A8F" w:rsidRDefault="008B478E" w:rsidP="00700711">
            <w:pPr>
              <w:pStyle w:val="affff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C2B" w:rsidRPr="00417A8F" w:rsidRDefault="008B478E" w:rsidP="004C7C2B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C7C2B" w:rsidRPr="00417A8F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9B06E1" w:rsidRPr="00417A8F" w:rsidRDefault="00915F8C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.Е.</w:t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700711" w:rsidRPr="00417A8F">
        <w:rPr>
          <w:rFonts w:ascii="Times New Roman" w:hAnsi="Times New Roman" w:cs="Times New Roman"/>
          <w:sz w:val="20"/>
          <w:szCs w:val="20"/>
        </w:rPr>
        <w:tab/>
      </w:r>
      <w:r w:rsidR="00C370CC" w:rsidRPr="00417A8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ab/>
      </w: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C7C2B" w:rsidRPr="00417A8F" w:rsidRDefault="00D826BE" w:rsidP="00D826B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 </w:t>
      </w:r>
      <w:r w:rsidR="004C7C2B" w:rsidRPr="00417A8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Е./</w:t>
      </w:r>
      <w:r w:rsidR="008B478E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F91E11" w:rsidRPr="00417A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>_______________/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_____________</w:t>
      </w:r>
      <w:r w:rsidR="00966657" w:rsidRPr="00417A8F">
        <w:rPr>
          <w:rFonts w:ascii="Times New Roman" w:hAnsi="Times New Roman" w:cs="Times New Roman"/>
          <w:sz w:val="20"/>
          <w:szCs w:val="20"/>
        </w:rPr>
        <w:t>/</w:t>
      </w:r>
    </w:p>
    <w:p w:rsidR="00CB2B0C" w:rsidRPr="00417A8F" w:rsidRDefault="004C7C2B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М.П.</w:t>
      </w:r>
    </w:p>
    <w:p w:rsidR="00604B1B" w:rsidRDefault="00604B1B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6204" w:rsidRDefault="00D86204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6204" w:rsidRDefault="00D86204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6204" w:rsidRDefault="00D86204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6204" w:rsidRDefault="00D86204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6204" w:rsidRDefault="00D86204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6204" w:rsidRDefault="00D86204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6204" w:rsidRDefault="00D86204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6726D" w:rsidRDefault="0016726D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726D" w:rsidRDefault="0016726D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726D" w:rsidRDefault="0016726D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726D" w:rsidRDefault="0016726D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726D" w:rsidRDefault="0016726D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56C0B" w:rsidRPr="00604B1B" w:rsidRDefault="00756C0B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4B1B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8B478E" w:rsidRPr="00604B1B">
        <w:rPr>
          <w:rFonts w:ascii="Times New Roman" w:hAnsi="Times New Roman" w:cs="Times New Roman"/>
          <w:b/>
          <w:sz w:val="20"/>
          <w:szCs w:val="20"/>
        </w:rPr>
        <w:t>2</w:t>
      </w:r>
    </w:p>
    <w:p w:rsidR="0016726D" w:rsidRDefault="0016726D" w:rsidP="00604B1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6726D" w:rsidRDefault="0016726D" w:rsidP="00604B1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04B1B" w:rsidRPr="00604B1B" w:rsidRDefault="008B478E" w:rsidP="00604B1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04B1B">
        <w:rPr>
          <w:rFonts w:ascii="Times New Roman" w:hAnsi="Times New Roman" w:cs="Times New Roman"/>
          <w:sz w:val="22"/>
          <w:szCs w:val="22"/>
        </w:rPr>
        <w:t>к Договору на оказание услуг временного размещения</w:t>
      </w:r>
      <w:r w:rsidR="00604B1B" w:rsidRPr="00604B1B">
        <w:rPr>
          <w:rFonts w:ascii="Times New Roman" w:hAnsi="Times New Roman" w:cs="Times New Roman"/>
          <w:sz w:val="22"/>
          <w:szCs w:val="22"/>
        </w:rPr>
        <w:t xml:space="preserve"> №_______</w:t>
      </w:r>
      <w:r w:rsidRPr="00604B1B">
        <w:rPr>
          <w:rFonts w:ascii="Times New Roman" w:hAnsi="Times New Roman" w:cs="Times New Roman"/>
          <w:sz w:val="22"/>
          <w:szCs w:val="22"/>
        </w:rPr>
        <w:t xml:space="preserve"> от  «   » ___________  20</w:t>
      </w:r>
      <w:r w:rsidR="008D033C" w:rsidRPr="00604B1B">
        <w:rPr>
          <w:rFonts w:ascii="Times New Roman" w:hAnsi="Times New Roman" w:cs="Times New Roman"/>
          <w:sz w:val="22"/>
          <w:szCs w:val="22"/>
        </w:rPr>
        <w:t>____</w:t>
      </w:r>
      <w:r w:rsidRPr="00604B1B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604B1B" w:rsidRDefault="00604B1B" w:rsidP="00604B1B">
      <w:pPr>
        <w:ind w:firstLine="0"/>
        <w:jc w:val="center"/>
        <w:rPr>
          <w:rFonts w:ascii="Times New Roman" w:hAnsi="Times New Roman" w:cs="Times New Roman"/>
        </w:rPr>
      </w:pPr>
    </w:p>
    <w:p w:rsidR="008B478E" w:rsidRPr="00AA2367" w:rsidRDefault="00756C0B" w:rsidP="00604B1B">
      <w:pPr>
        <w:ind w:firstLine="0"/>
        <w:jc w:val="center"/>
        <w:rPr>
          <w:rFonts w:ascii="Times New Roman" w:hAnsi="Times New Roman"/>
          <w:b/>
        </w:rPr>
      </w:pPr>
      <w:r w:rsidRPr="00AA2367">
        <w:rPr>
          <w:rFonts w:ascii="Times New Roman" w:hAnsi="Times New Roman"/>
          <w:b/>
        </w:rPr>
        <w:t>ПИСЬМЕННОЕ СОГЛАСИЕ</w:t>
      </w:r>
    </w:p>
    <w:p w:rsidR="00756C0B" w:rsidRPr="00AA2367" w:rsidRDefault="00756C0B" w:rsidP="00756C0B">
      <w:pPr>
        <w:pStyle w:val="affff2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2367">
        <w:rPr>
          <w:rFonts w:ascii="Times New Roman" w:hAnsi="Times New Roman"/>
          <w:b/>
          <w:sz w:val="24"/>
          <w:szCs w:val="24"/>
        </w:rPr>
        <w:t>НА ОБРАБОТКУ, ПЕРЕДАЧУ И ХРАНЕНИЕ ПЕРСОНАЛЬНЫХ ДАННЫХ</w:t>
      </w:r>
    </w:p>
    <w:p w:rsidR="00756C0B" w:rsidRPr="00417A8F" w:rsidRDefault="00756C0B" w:rsidP="00756C0B">
      <w:pPr>
        <w:pStyle w:val="affff2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AD17A8" w:rsidRPr="00604B1B" w:rsidRDefault="00AD17A8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Я, 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="00604B1B">
        <w:rPr>
          <w:rFonts w:ascii="Times New Roman" w:hAnsi="Times New Roman"/>
          <w:color w:val="000000" w:themeColor="text1"/>
        </w:rPr>
        <w:t>______________</w:t>
      </w:r>
      <w:r w:rsidRPr="00604B1B">
        <w:rPr>
          <w:rFonts w:ascii="Times New Roman" w:hAnsi="Times New Roman"/>
          <w:color w:val="000000" w:themeColor="text1"/>
        </w:rPr>
        <w:t>__________________________________________________,</w:t>
      </w:r>
    </w:p>
    <w:p w:rsidR="00AD17A8" w:rsidRPr="00604B1B" w:rsidRDefault="00AD17A8" w:rsidP="00604B1B">
      <w:pPr>
        <w:pStyle w:val="affff2"/>
        <w:ind w:left="4320" w:firstLine="72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604B1B">
        <w:rPr>
          <w:rFonts w:ascii="Times New Roman" w:hAnsi="Times New Roman"/>
          <w:color w:val="000000" w:themeColor="text1"/>
          <w:sz w:val="14"/>
          <w:szCs w:val="14"/>
        </w:rPr>
        <w:t>(Ф.И.О.)</w:t>
      </w:r>
    </w:p>
    <w:p w:rsidR="00AD17A8" w:rsidRPr="00604B1B" w:rsidRDefault="00AD17A8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паспорт серия __</w:t>
      </w:r>
      <w:r w:rsidR="00BF4C5D" w:rsidRPr="00604B1B">
        <w:rPr>
          <w:rFonts w:ascii="Times New Roman" w:hAnsi="Times New Roman"/>
          <w:color w:val="000000" w:themeColor="text1"/>
        </w:rPr>
        <w:t>__</w:t>
      </w:r>
      <w:r w:rsidR="00604B1B">
        <w:rPr>
          <w:rFonts w:ascii="Times New Roman" w:hAnsi="Times New Roman"/>
          <w:color w:val="000000" w:themeColor="text1"/>
        </w:rPr>
        <w:t>____</w:t>
      </w:r>
      <w:r w:rsidRPr="00604B1B">
        <w:rPr>
          <w:rFonts w:ascii="Times New Roman" w:hAnsi="Times New Roman"/>
          <w:color w:val="000000" w:themeColor="text1"/>
        </w:rPr>
        <w:t>___ № ___</w:t>
      </w:r>
      <w:r w:rsidR="00604B1B">
        <w:rPr>
          <w:rFonts w:ascii="Times New Roman" w:hAnsi="Times New Roman"/>
          <w:color w:val="000000" w:themeColor="text1"/>
        </w:rPr>
        <w:t>____</w:t>
      </w:r>
      <w:r w:rsidRPr="00604B1B">
        <w:rPr>
          <w:rFonts w:ascii="Times New Roman" w:hAnsi="Times New Roman"/>
          <w:color w:val="000000" w:themeColor="text1"/>
        </w:rPr>
        <w:t>_</w:t>
      </w:r>
      <w:r w:rsidR="00BF4C5D" w:rsidRPr="00604B1B">
        <w:rPr>
          <w:rFonts w:ascii="Times New Roman" w:hAnsi="Times New Roman"/>
          <w:color w:val="000000" w:themeColor="text1"/>
        </w:rPr>
        <w:t>_____</w:t>
      </w:r>
      <w:r w:rsidRPr="00604B1B">
        <w:rPr>
          <w:rFonts w:ascii="Times New Roman" w:hAnsi="Times New Roman"/>
          <w:color w:val="000000" w:themeColor="text1"/>
        </w:rPr>
        <w:t>___, выдан ____________________________________________</w:t>
      </w:r>
    </w:p>
    <w:p w:rsidR="00AD17A8" w:rsidRPr="00604B1B" w:rsidRDefault="00AD17A8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____________</w:t>
      </w:r>
      <w:r w:rsidR="00BF4C5D" w:rsidRPr="00604B1B">
        <w:rPr>
          <w:rFonts w:ascii="Times New Roman" w:hAnsi="Times New Roman"/>
          <w:color w:val="000000" w:themeColor="text1"/>
        </w:rPr>
        <w:t>________</w:t>
      </w:r>
      <w:r w:rsidR="00604B1B">
        <w:rPr>
          <w:rFonts w:ascii="Times New Roman" w:hAnsi="Times New Roman"/>
          <w:color w:val="000000" w:themeColor="text1"/>
        </w:rPr>
        <w:t>_______________</w:t>
      </w:r>
      <w:r w:rsidR="00BF4C5D" w:rsidRPr="00604B1B">
        <w:rPr>
          <w:rFonts w:ascii="Times New Roman" w:hAnsi="Times New Roman"/>
          <w:color w:val="000000" w:themeColor="text1"/>
        </w:rPr>
        <w:t>__</w:t>
      </w:r>
      <w:r w:rsidRPr="00604B1B">
        <w:rPr>
          <w:rFonts w:ascii="Times New Roman" w:hAnsi="Times New Roman"/>
          <w:color w:val="000000" w:themeColor="text1"/>
        </w:rPr>
        <w:t>__________________________,</w:t>
      </w:r>
      <w:r w:rsidR="00604B1B">
        <w:rPr>
          <w:rFonts w:ascii="Times New Roman" w:hAnsi="Times New Roman"/>
          <w:color w:val="000000" w:themeColor="text1"/>
        </w:rPr>
        <w:t xml:space="preserve"> дата выдачи _________________,</w:t>
      </w:r>
    </w:p>
    <w:p w:rsidR="00AD17A8" w:rsidRPr="00604B1B" w:rsidRDefault="00AD17A8" w:rsidP="00604B1B">
      <w:pPr>
        <w:pStyle w:val="affff2"/>
        <w:ind w:left="216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604B1B">
        <w:rPr>
          <w:rFonts w:ascii="Times New Roman" w:hAnsi="Times New Roman"/>
          <w:color w:val="000000" w:themeColor="text1"/>
          <w:sz w:val="14"/>
          <w:szCs w:val="14"/>
        </w:rPr>
        <w:t>(наименование выдавшего органа)</w:t>
      </w:r>
    </w:p>
    <w:p w:rsidR="00AD17A8" w:rsidRPr="00604B1B" w:rsidRDefault="00AD17A8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проживающий/</w:t>
      </w:r>
      <w:proofErr w:type="spellStart"/>
      <w:r w:rsidRPr="00604B1B">
        <w:rPr>
          <w:rFonts w:ascii="Times New Roman" w:hAnsi="Times New Roman"/>
          <w:color w:val="000000" w:themeColor="text1"/>
        </w:rPr>
        <w:t>ая</w:t>
      </w:r>
      <w:proofErr w:type="spellEnd"/>
      <w:r w:rsidRPr="00604B1B">
        <w:rPr>
          <w:rFonts w:ascii="Times New Roman" w:hAnsi="Times New Roman"/>
          <w:color w:val="000000" w:themeColor="text1"/>
        </w:rPr>
        <w:t xml:space="preserve"> по адресу ____</w:t>
      </w:r>
      <w:r w:rsidR="00604B1B">
        <w:rPr>
          <w:rFonts w:ascii="Times New Roman" w:hAnsi="Times New Roman"/>
          <w:color w:val="000000" w:themeColor="text1"/>
        </w:rPr>
        <w:t>__________________________________</w:t>
      </w:r>
      <w:r w:rsidRPr="00604B1B">
        <w:rPr>
          <w:rFonts w:ascii="Times New Roman" w:hAnsi="Times New Roman"/>
          <w:color w:val="000000" w:themeColor="text1"/>
        </w:rPr>
        <w:t>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Pr="00604B1B">
        <w:rPr>
          <w:rFonts w:ascii="Times New Roman" w:hAnsi="Times New Roman"/>
          <w:color w:val="000000" w:themeColor="text1"/>
        </w:rPr>
        <w:t>_____</w:t>
      </w:r>
    </w:p>
    <w:p w:rsidR="00AD17A8" w:rsidRPr="00604B1B" w:rsidRDefault="00604B1B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______________________________________</w:t>
      </w:r>
      <w:r w:rsidR="00AD17A8" w:rsidRPr="00604B1B">
        <w:rPr>
          <w:rFonts w:ascii="Times New Roman" w:hAnsi="Times New Roman"/>
          <w:color w:val="000000" w:themeColor="text1"/>
        </w:rPr>
        <w:t>________________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="00AD17A8" w:rsidRPr="00604B1B">
        <w:rPr>
          <w:rFonts w:ascii="Times New Roman" w:hAnsi="Times New Roman"/>
          <w:color w:val="000000" w:themeColor="text1"/>
        </w:rPr>
        <w:t>____________,</w:t>
      </w: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 xml:space="preserve">в соответствии с требованиями </w:t>
      </w:r>
      <w:r w:rsidR="007B1B33" w:rsidRPr="00604B1B">
        <w:rPr>
          <w:rFonts w:ascii="Times New Roman" w:hAnsi="Times New Roman"/>
          <w:color w:val="000000" w:themeColor="text1"/>
        </w:rPr>
        <w:fldChar w:fldCharType="begin"/>
      </w:r>
      <w:r w:rsidRPr="00604B1B">
        <w:rPr>
          <w:rFonts w:ascii="Times New Roman" w:hAnsi="Times New Roman"/>
          <w:color w:val="000000" w:themeColor="text1"/>
        </w:rPr>
        <w:instrText xml:space="preserve"> HYPERLINK "kodeks://link/d?nd=901990046&amp;point=mark=000000000000000000000000000000000000000000000000007DI0K7"\o"’’О персональных данных (с изменениями на 29 июля 2017 года)’’</w:instrText>
      </w: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instrText>Федеральный закон от 27.07.2006 N 152-ФЗ</w:instrText>
      </w: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instrText>Статус: действующая редакция (действ. с 10.08.2017)"</w:instrText>
      </w:r>
      <w:r w:rsidR="007B1B33" w:rsidRPr="00604B1B">
        <w:rPr>
          <w:rFonts w:ascii="Times New Roman" w:hAnsi="Times New Roman"/>
          <w:color w:val="000000" w:themeColor="text1"/>
        </w:rPr>
        <w:fldChar w:fldCharType="separate"/>
      </w:r>
      <w:proofErr w:type="gramStart"/>
      <w:r w:rsidRPr="00604B1B">
        <w:rPr>
          <w:rFonts w:ascii="Times New Roman" w:hAnsi="Times New Roman"/>
          <w:color w:val="000000" w:themeColor="text1"/>
        </w:rPr>
        <w:t>статьи 9 Федерального закона от 27 июля 2006 года № 152-ФЗ «О персональных данных»</w:t>
      </w:r>
      <w:r w:rsidR="007B1B33" w:rsidRPr="00604B1B">
        <w:rPr>
          <w:rFonts w:ascii="Times New Roman" w:hAnsi="Times New Roman"/>
          <w:color w:val="000000" w:themeColor="text1"/>
        </w:rPr>
        <w:fldChar w:fldCharType="end"/>
      </w:r>
      <w:r w:rsidRPr="00604B1B">
        <w:rPr>
          <w:rFonts w:ascii="Times New Roman" w:hAnsi="Times New Roman"/>
          <w:color w:val="000000" w:themeColor="text1"/>
        </w:rPr>
        <w:t xml:space="preserve">, подтверждаю своё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BF4C5D" w:rsidRPr="00604B1B">
        <w:rPr>
          <w:rFonts w:ascii="Times New Roman" w:hAnsi="Times New Roman"/>
          <w:color w:val="000000" w:themeColor="text1"/>
        </w:rPr>
        <w:t>уничтожение персональных данных в</w:t>
      </w:r>
      <w:proofErr w:type="gramEnd"/>
      <w:r w:rsidR="00BF4C5D" w:rsidRPr="00604B1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BF4C5D" w:rsidRPr="00604B1B">
        <w:rPr>
          <w:rFonts w:ascii="Times New Roman" w:hAnsi="Times New Roman"/>
          <w:color w:val="000000" w:themeColor="text1"/>
        </w:rPr>
        <w:t>отеле «</w:t>
      </w:r>
      <w:r w:rsidR="003337BA">
        <w:rPr>
          <w:rFonts w:ascii="Times New Roman" w:hAnsi="Times New Roman"/>
          <w:color w:val="000000" w:themeColor="text1"/>
        </w:rPr>
        <w:t>Золотые пески</w:t>
      </w:r>
      <w:r w:rsidR="00BF4C5D" w:rsidRPr="00604B1B">
        <w:rPr>
          <w:rFonts w:ascii="Times New Roman" w:hAnsi="Times New Roman"/>
          <w:color w:val="000000" w:themeColor="text1"/>
        </w:rPr>
        <w:t xml:space="preserve">» </w:t>
      </w:r>
      <w:r w:rsidR="003337BA">
        <w:rPr>
          <w:rFonts w:ascii="Times New Roman" w:hAnsi="Times New Roman"/>
          <w:color w:val="000000" w:themeColor="text1"/>
        </w:rPr>
        <w:t>п. Витязево</w:t>
      </w:r>
      <w:r w:rsidR="00BF4C5D" w:rsidRPr="00604B1B">
        <w:rPr>
          <w:rFonts w:ascii="Times New Roman" w:hAnsi="Times New Roman"/>
          <w:color w:val="000000" w:themeColor="text1"/>
        </w:rPr>
        <w:t xml:space="preserve">, </w:t>
      </w:r>
      <w:r w:rsidR="003337BA">
        <w:rPr>
          <w:rFonts w:ascii="Times New Roman" w:hAnsi="Times New Roman"/>
          <w:color w:val="000000" w:themeColor="text1"/>
        </w:rPr>
        <w:t>переулок ЛОК «Витязь»</w:t>
      </w:r>
      <w:r w:rsidR="00BF4C5D" w:rsidRPr="00604B1B">
        <w:rPr>
          <w:rFonts w:ascii="Times New Roman" w:hAnsi="Times New Roman"/>
          <w:color w:val="000000" w:themeColor="text1"/>
        </w:rPr>
        <w:t xml:space="preserve">, д. </w:t>
      </w:r>
      <w:r w:rsidR="003337BA">
        <w:rPr>
          <w:rFonts w:ascii="Times New Roman" w:hAnsi="Times New Roman"/>
          <w:color w:val="000000" w:themeColor="text1"/>
        </w:rPr>
        <w:t>6</w:t>
      </w:r>
      <w:r w:rsidR="00BF4C5D" w:rsidRPr="00604B1B">
        <w:rPr>
          <w:rFonts w:ascii="Times New Roman" w:hAnsi="Times New Roman"/>
          <w:color w:val="000000" w:themeColor="text1"/>
        </w:rPr>
        <w:t xml:space="preserve"> </w:t>
      </w:r>
      <w:r w:rsidRPr="00604B1B">
        <w:rPr>
          <w:rFonts w:ascii="Times New Roman" w:hAnsi="Times New Roman"/>
          <w:color w:val="000000" w:themeColor="text1"/>
        </w:rPr>
        <w:t>(далее – Оператор)</w:t>
      </w:r>
      <w:r w:rsidR="00604B1B">
        <w:rPr>
          <w:rFonts w:ascii="Times New Roman" w:hAnsi="Times New Roman"/>
          <w:color w:val="000000" w:themeColor="text1"/>
        </w:rPr>
        <w:t xml:space="preserve"> </w:t>
      </w:r>
      <w:r w:rsidRPr="00604B1B">
        <w:rPr>
          <w:rFonts w:ascii="Times New Roman" w:hAnsi="Times New Roman"/>
          <w:color w:val="000000" w:themeColor="text1"/>
        </w:rPr>
        <w:t>моих персональных данных, включающих фамилию, имя, отчество, дату рождения, место рождения, возраст, адрес регистрации по месту жительства, паспортные данные (серия и номер паспорта, кем выдан, дата выдачи), контактный телефон, цель визита и период пребывания в объекте размещения, место работы (учебы), данные о состоянии моего здоровья, заболеваниях, имуществе, почетных</w:t>
      </w:r>
      <w:proofErr w:type="gramEnd"/>
      <w:r w:rsidRPr="00604B1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604B1B">
        <w:rPr>
          <w:rFonts w:ascii="Times New Roman" w:hAnsi="Times New Roman"/>
          <w:color w:val="000000" w:themeColor="text1"/>
        </w:rPr>
        <w:t>званиях и знаках отличиях, сведения о составе семьи, с целью исполнения требований Федерального закона от 29 июля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 3690-КЗ «О введении курортного сбора на территории Краснодарского края и внесении изменений в Закон Краснодарского</w:t>
      </w:r>
      <w:proofErr w:type="gramEnd"/>
      <w:r w:rsidRPr="00604B1B">
        <w:rPr>
          <w:rFonts w:ascii="Times New Roman" w:hAnsi="Times New Roman"/>
          <w:color w:val="000000" w:themeColor="text1"/>
        </w:rPr>
        <w:t xml:space="preserve"> края «Об административных правонарушениях», иных нормативных правовых актов Российской Федерации, нормативных правовых актов Краснодарского края, связанных с проведением эксперимента по взиманию курортного сбора.</w:t>
      </w: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Настоящее согласие действует 3 года со дня его подписания, а также может быть отозвано субъектом персональных данных.</w:t>
      </w: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BF">
        <w:rPr>
          <w:rFonts w:ascii="Times New Roman" w:hAnsi="Times New Roman" w:cs="Times New Roman"/>
          <w:sz w:val="28"/>
          <w:szCs w:val="28"/>
        </w:rPr>
        <w:t>_________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434BF">
        <w:rPr>
          <w:rFonts w:ascii="Times New Roman" w:hAnsi="Times New Roman" w:cs="Times New Roman"/>
          <w:sz w:val="28"/>
          <w:szCs w:val="28"/>
        </w:rPr>
        <w:t>_______</w:t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</w:rPr>
      </w:pPr>
      <w:r w:rsidRPr="00643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      (расшифровк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434BF">
        <w:rPr>
          <w:rFonts w:ascii="Times New Roman" w:hAnsi="Times New Roman" w:cs="Times New Roman"/>
        </w:rPr>
        <w:t>(дата)</w:t>
      </w:r>
    </w:p>
    <w:p w:rsidR="00CB2B0C" w:rsidRPr="00D3609F" w:rsidRDefault="00CB2B0C" w:rsidP="00AD17A8">
      <w:pPr>
        <w:pStyle w:val="affff2"/>
        <w:ind w:firstLine="567"/>
        <w:jc w:val="both"/>
        <w:rPr>
          <w:rFonts w:ascii="Times New Roman" w:hAnsi="Times New Roman"/>
        </w:rPr>
      </w:pPr>
    </w:p>
    <w:sectPr w:rsidR="00CB2B0C" w:rsidRPr="00D3609F" w:rsidSect="00AA2367">
      <w:pgSz w:w="11900" w:h="16800"/>
      <w:pgMar w:top="284" w:right="560" w:bottom="28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2937"/>
    <w:rsid w:val="0002254C"/>
    <w:rsid w:val="0003098F"/>
    <w:rsid w:val="0005644E"/>
    <w:rsid w:val="00077A32"/>
    <w:rsid w:val="000A03AF"/>
    <w:rsid w:val="000B5F99"/>
    <w:rsid w:val="000D388D"/>
    <w:rsid w:val="000D6205"/>
    <w:rsid w:val="000E70A9"/>
    <w:rsid w:val="000F0AA4"/>
    <w:rsid w:val="001354FD"/>
    <w:rsid w:val="00163FF1"/>
    <w:rsid w:val="0016726D"/>
    <w:rsid w:val="001E5632"/>
    <w:rsid w:val="001F58C3"/>
    <w:rsid w:val="00216AC9"/>
    <w:rsid w:val="00227F05"/>
    <w:rsid w:val="00242D7D"/>
    <w:rsid w:val="00266333"/>
    <w:rsid w:val="002C7ABC"/>
    <w:rsid w:val="00320E8F"/>
    <w:rsid w:val="003337BA"/>
    <w:rsid w:val="00383FA4"/>
    <w:rsid w:val="00386766"/>
    <w:rsid w:val="003E07E0"/>
    <w:rsid w:val="003E786D"/>
    <w:rsid w:val="004005A1"/>
    <w:rsid w:val="00417A8F"/>
    <w:rsid w:val="00417B4B"/>
    <w:rsid w:val="00441B3C"/>
    <w:rsid w:val="00442B4A"/>
    <w:rsid w:val="0045292D"/>
    <w:rsid w:val="00453911"/>
    <w:rsid w:val="0045554F"/>
    <w:rsid w:val="00470A0F"/>
    <w:rsid w:val="004728B4"/>
    <w:rsid w:val="00496773"/>
    <w:rsid w:val="004B223A"/>
    <w:rsid w:val="004B4A24"/>
    <w:rsid w:val="004C2994"/>
    <w:rsid w:val="004C7C2B"/>
    <w:rsid w:val="004E32DF"/>
    <w:rsid w:val="004E5AE4"/>
    <w:rsid w:val="005050E1"/>
    <w:rsid w:val="00505621"/>
    <w:rsid w:val="00510794"/>
    <w:rsid w:val="005418C9"/>
    <w:rsid w:val="00565F52"/>
    <w:rsid w:val="005735FF"/>
    <w:rsid w:val="00583E4F"/>
    <w:rsid w:val="00593FD1"/>
    <w:rsid w:val="005954A9"/>
    <w:rsid w:val="005B24E1"/>
    <w:rsid w:val="005B7263"/>
    <w:rsid w:val="005C5E5F"/>
    <w:rsid w:val="005D1DF6"/>
    <w:rsid w:val="00604B1B"/>
    <w:rsid w:val="00610B92"/>
    <w:rsid w:val="00615702"/>
    <w:rsid w:val="00624346"/>
    <w:rsid w:val="00635583"/>
    <w:rsid w:val="00641831"/>
    <w:rsid w:val="0066400E"/>
    <w:rsid w:val="00687EA0"/>
    <w:rsid w:val="006B4957"/>
    <w:rsid w:val="006E5263"/>
    <w:rsid w:val="006F2C6E"/>
    <w:rsid w:val="006F7128"/>
    <w:rsid w:val="00700711"/>
    <w:rsid w:val="00715199"/>
    <w:rsid w:val="0073069F"/>
    <w:rsid w:val="00733A40"/>
    <w:rsid w:val="00747E89"/>
    <w:rsid w:val="00756C0B"/>
    <w:rsid w:val="00784ECB"/>
    <w:rsid w:val="00785407"/>
    <w:rsid w:val="007A3079"/>
    <w:rsid w:val="007B1B33"/>
    <w:rsid w:val="007F2937"/>
    <w:rsid w:val="0081110D"/>
    <w:rsid w:val="0081413C"/>
    <w:rsid w:val="00825459"/>
    <w:rsid w:val="00832F73"/>
    <w:rsid w:val="00881FD4"/>
    <w:rsid w:val="00891E21"/>
    <w:rsid w:val="00896025"/>
    <w:rsid w:val="008978C9"/>
    <w:rsid w:val="008B478E"/>
    <w:rsid w:val="008D033C"/>
    <w:rsid w:val="008D7055"/>
    <w:rsid w:val="00915F8C"/>
    <w:rsid w:val="00930F5E"/>
    <w:rsid w:val="00934EDE"/>
    <w:rsid w:val="00941455"/>
    <w:rsid w:val="00950D7D"/>
    <w:rsid w:val="00954957"/>
    <w:rsid w:val="00966657"/>
    <w:rsid w:val="009973AF"/>
    <w:rsid w:val="009B06E1"/>
    <w:rsid w:val="009C3B8B"/>
    <w:rsid w:val="009C6007"/>
    <w:rsid w:val="00A0544F"/>
    <w:rsid w:val="00A33345"/>
    <w:rsid w:val="00A4510D"/>
    <w:rsid w:val="00A53ED4"/>
    <w:rsid w:val="00A634A5"/>
    <w:rsid w:val="00AA2367"/>
    <w:rsid w:val="00AB2CA5"/>
    <w:rsid w:val="00AD17A8"/>
    <w:rsid w:val="00AD2D23"/>
    <w:rsid w:val="00AF22C0"/>
    <w:rsid w:val="00B25999"/>
    <w:rsid w:val="00B41216"/>
    <w:rsid w:val="00B56DF1"/>
    <w:rsid w:val="00B64ECF"/>
    <w:rsid w:val="00B808D2"/>
    <w:rsid w:val="00B81B13"/>
    <w:rsid w:val="00B90250"/>
    <w:rsid w:val="00BB3B63"/>
    <w:rsid w:val="00BE277B"/>
    <w:rsid w:val="00BF4C5D"/>
    <w:rsid w:val="00C053CA"/>
    <w:rsid w:val="00C10263"/>
    <w:rsid w:val="00C157B3"/>
    <w:rsid w:val="00C370CC"/>
    <w:rsid w:val="00C55049"/>
    <w:rsid w:val="00CB2B0C"/>
    <w:rsid w:val="00CD2836"/>
    <w:rsid w:val="00CD2A3F"/>
    <w:rsid w:val="00CD6AFC"/>
    <w:rsid w:val="00D07536"/>
    <w:rsid w:val="00D3609F"/>
    <w:rsid w:val="00D36820"/>
    <w:rsid w:val="00D36925"/>
    <w:rsid w:val="00D4042D"/>
    <w:rsid w:val="00D63C25"/>
    <w:rsid w:val="00D826BE"/>
    <w:rsid w:val="00D86204"/>
    <w:rsid w:val="00DB602E"/>
    <w:rsid w:val="00DB7A70"/>
    <w:rsid w:val="00DC60EA"/>
    <w:rsid w:val="00DE6BAA"/>
    <w:rsid w:val="00DF76DD"/>
    <w:rsid w:val="00E003D9"/>
    <w:rsid w:val="00E01F39"/>
    <w:rsid w:val="00E125D8"/>
    <w:rsid w:val="00E36DD9"/>
    <w:rsid w:val="00E432F6"/>
    <w:rsid w:val="00E511B5"/>
    <w:rsid w:val="00E66BC3"/>
    <w:rsid w:val="00E71765"/>
    <w:rsid w:val="00E8068F"/>
    <w:rsid w:val="00E860D4"/>
    <w:rsid w:val="00E86775"/>
    <w:rsid w:val="00EA7CE1"/>
    <w:rsid w:val="00EC0D73"/>
    <w:rsid w:val="00EC7044"/>
    <w:rsid w:val="00EE49D1"/>
    <w:rsid w:val="00F00748"/>
    <w:rsid w:val="00F13B3B"/>
    <w:rsid w:val="00F14F41"/>
    <w:rsid w:val="00F3097F"/>
    <w:rsid w:val="00F32F3C"/>
    <w:rsid w:val="00F47FC6"/>
    <w:rsid w:val="00F57306"/>
    <w:rsid w:val="00F73CA0"/>
    <w:rsid w:val="00F83504"/>
    <w:rsid w:val="00F91E11"/>
    <w:rsid w:val="00FA2073"/>
    <w:rsid w:val="00FA21F9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10B9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10B9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10B9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10B9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10B9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10B92"/>
  </w:style>
  <w:style w:type="paragraph" w:customStyle="1" w:styleId="aff1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10B92"/>
    <w:pPr>
      <w:ind w:left="140"/>
    </w:pPr>
  </w:style>
  <w:style w:type="character" w:customStyle="1" w:styleId="aff8">
    <w:name w:val="Опечатки"/>
    <w:uiPriority w:val="99"/>
    <w:rsid w:val="00610B9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10B9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10B92"/>
  </w:style>
  <w:style w:type="paragraph" w:customStyle="1" w:styleId="affd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10B92"/>
  </w:style>
  <w:style w:type="paragraph" w:customStyle="1" w:styleId="afff0">
    <w:name w:val="Примечание."/>
    <w:basedOn w:val="a6"/>
    <w:next w:val="a"/>
    <w:uiPriority w:val="99"/>
    <w:rsid w:val="00610B92"/>
  </w:style>
  <w:style w:type="character" w:customStyle="1" w:styleId="afff1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10B92"/>
  </w:style>
  <w:style w:type="paragraph" w:customStyle="1" w:styleId="afff7">
    <w:name w:val="Текст в таблице"/>
    <w:basedOn w:val="aff5"/>
    <w:next w:val="a"/>
    <w:uiPriority w:val="99"/>
    <w:rsid w:val="00610B9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d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e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2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3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Emphasis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ffff3"/>
    <w:uiPriority w:val="59"/>
    <w:rsid w:val="003337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3"/>
    <w:uiPriority w:val="59"/>
    <w:rsid w:val="007A30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AA32-33B2-45C8-85EF-6FFC17F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26</Words>
  <Characters>1123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34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Lenovo</cp:lastModifiedBy>
  <cp:revision>7</cp:revision>
  <cp:lastPrinted>2020-09-02T10:39:00Z</cp:lastPrinted>
  <dcterms:created xsi:type="dcterms:W3CDTF">2021-04-26T22:35:00Z</dcterms:created>
  <dcterms:modified xsi:type="dcterms:W3CDTF">2022-05-19T10:16:00Z</dcterms:modified>
</cp:coreProperties>
</file>